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19" w:rsidRPr="00B86648" w:rsidRDefault="00456319" w:rsidP="00F56DD8">
      <w:pPr>
        <w:pStyle w:val="Style2"/>
        <w:widowControl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>
        <w:rPr>
          <w:rStyle w:val="FontStyle12"/>
        </w:rPr>
        <w:t xml:space="preserve">лиц, замещающие должности в Главном управлении МЧС России по Владимирской области и подразделениях </w:t>
      </w:r>
    </w:p>
    <w:p w:rsidR="00456319" w:rsidRPr="00B86648" w:rsidRDefault="00456319" w:rsidP="00507A96">
      <w:pPr>
        <w:pStyle w:val="Style3"/>
        <w:widowControl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1</w:t>
      </w:r>
      <w:r w:rsidR="007A6CDA">
        <w:rPr>
          <w:rStyle w:val="FontStyle12"/>
        </w:rPr>
        <w:t>5</w:t>
      </w:r>
      <w:r w:rsidRPr="00B86648">
        <w:rPr>
          <w:rStyle w:val="FontStyle12"/>
        </w:rPr>
        <w:t xml:space="preserve"> года по 31 декабря 201</w:t>
      </w:r>
      <w:r w:rsidR="007A6CDA">
        <w:rPr>
          <w:rStyle w:val="FontStyle12"/>
        </w:rPr>
        <w:t>5</w:t>
      </w:r>
      <w:r w:rsidRPr="00B86648">
        <w:rPr>
          <w:rStyle w:val="FontStyle12"/>
        </w:rPr>
        <w:t xml:space="preserve"> года</w:t>
      </w:r>
    </w:p>
    <w:p w:rsidR="00456319" w:rsidRDefault="00456319"/>
    <w:tbl>
      <w:tblPr>
        <w:tblW w:w="15780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2044"/>
        <w:gridCol w:w="1338"/>
        <w:gridCol w:w="1409"/>
        <w:gridCol w:w="1662"/>
        <w:gridCol w:w="818"/>
        <w:gridCol w:w="868"/>
        <w:gridCol w:w="1078"/>
        <w:gridCol w:w="864"/>
        <w:gridCol w:w="900"/>
        <w:gridCol w:w="15"/>
        <w:gridCol w:w="1276"/>
        <w:gridCol w:w="1257"/>
        <w:gridCol w:w="1139"/>
      </w:tblGrid>
      <w:tr w:rsidR="00456319" w:rsidRPr="00B8532A" w:rsidTr="005466EC">
        <w:trPr>
          <w:trHeight w:val="1095"/>
          <w:jc w:val="center"/>
        </w:trPr>
        <w:tc>
          <w:tcPr>
            <w:tcW w:w="1112" w:type="dxa"/>
            <w:vMerge w:val="restart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№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53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532A">
              <w:rPr>
                <w:sz w:val="20"/>
                <w:szCs w:val="20"/>
              </w:rPr>
              <w:t>/</w:t>
            </w:r>
            <w:proofErr w:type="spellStart"/>
            <w:r w:rsidRPr="00B853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4" w:type="dxa"/>
            <w:vMerge w:val="restart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proofErr w:type="gramStart"/>
            <w:r w:rsidRPr="00B8532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857" w:type="dxa"/>
            <w:gridSpan w:val="4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(вид, марка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кларированный годовой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ход  (руб.)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B8532A">
              <w:rPr>
                <w:sz w:val="20"/>
                <w:szCs w:val="20"/>
              </w:rPr>
              <w:t xml:space="preserve">(вид приобретенного </w:t>
            </w:r>
            <w:proofErr w:type="gramEnd"/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8532A" w:rsidTr="005466EC">
        <w:trPr>
          <w:cantSplit/>
          <w:trHeight w:val="2127"/>
          <w:jc w:val="center"/>
        </w:trPr>
        <w:tc>
          <w:tcPr>
            <w:tcW w:w="1112" w:type="dxa"/>
            <w:vMerge/>
            <w:vAlign w:val="center"/>
          </w:tcPr>
          <w:p w:rsidR="00456319" w:rsidRPr="00B8532A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extDirection w:val="btLr"/>
          </w:tcPr>
          <w:p w:rsidR="00456319" w:rsidRPr="00B8532A" w:rsidRDefault="00456319" w:rsidP="00EA1D91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1662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18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15" w:type="dxa"/>
            <w:gridSpan w:val="2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339"/>
          <w:jc w:val="center"/>
        </w:trPr>
        <w:tc>
          <w:tcPr>
            <w:tcW w:w="1112" w:type="dxa"/>
            <w:vMerge w:val="restart"/>
          </w:tcPr>
          <w:p w:rsidR="00137E66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.</w:t>
            </w:r>
          </w:p>
        </w:tc>
        <w:tc>
          <w:tcPr>
            <w:tcW w:w="2044" w:type="dxa"/>
            <w:vMerge w:val="restart"/>
          </w:tcPr>
          <w:p w:rsidR="00137E66" w:rsidRPr="00B8532A" w:rsidRDefault="00137E66" w:rsidP="002C256E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БЕЛОЗЕРОВ </w:t>
            </w:r>
          </w:p>
          <w:p w:rsidR="00137E66" w:rsidRPr="00B8532A" w:rsidRDefault="00137E66" w:rsidP="002C256E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.А.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409" w:type="dxa"/>
            <w:vMerge w:val="restart"/>
          </w:tcPr>
          <w:p w:rsidR="00137E66" w:rsidRPr="00B8532A" w:rsidRDefault="00137E66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2940D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Ниссан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Теан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224316,17</w:t>
            </w:r>
          </w:p>
        </w:tc>
        <w:tc>
          <w:tcPr>
            <w:tcW w:w="1139" w:type="dxa"/>
            <w:vMerge w:val="restart"/>
            <w:vAlign w:val="center"/>
          </w:tcPr>
          <w:p w:rsidR="00137E66" w:rsidRPr="00B8532A" w:rsidRDefault="00137E66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338"/>
          <w:jc w:val="center"/>
        </w:trPr>
        <w:tc>
          <w:tcPr>
            <w:tcW w:w="1112" w:type="dxa"/>
            <w:vMerge/>
          </w:tcPr>
          <w:p w:rsidR="00137E66" w:rsidRPr="00B8532A" w:rsidRDefault="00137E66" w:rsidP="00137E6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137E66" w:rsidRPr="00B8532A" w:rsidRDefault="00137E66" w:rsidP="00137E6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37E66" w:rsidRPr="00B8532A" w:rsidRDefault="00137E66" w:rsidP="00137E66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137E6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569"/>
          <w:jc w:val="center"/>
        </w:trPr>
        <w:tc>
          <w:tcPr>
            <w:tcW w:w="1112" w:type="dxa"/>
            <w:vMerge/>
          </w:tcPr>
          <w:p w:rsidR="00137E66" w:rsidRPr="00B8532A" w:rsidRDefault="00137E66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137E66" w:rsidRPr="00B8532A" w:rsidRDefault="00137E66" w:rsidP="002C256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37E66" w:rsidRPr="00B8532A" w:rsidRDefault="00137E66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72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2940D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37E66" w:rsidRPr="00B8532A" w:rsidRDefault="00137E66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195"/>
          <w:jc w:val="center"/>
        </w:trPr>
        <w:tc>
          <w:tcPr>
            <w:tcW w:w="1112" w:type="dxa"/>
            <w:vMerge/>
          </w:tcPr>
          <w:p w:rsidR="00137E66" w:rsidRPr="00B8532A" w:rsidRDefault="00137E66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137E66" w:rsidRPr="00B8532A" w:rsidRDefault="00137E66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137E66" w:rsidRPr="00B8532A" w:rsidRDefault="00137E66" w:rsidP="00E6501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00</w:t>
            </w:r>
          </w:p>
        </w:tc>
        <w:tc>
          <w:tcPr>
            <w:tcW w:w="868" w:type="dxa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195"/>
          <w:jc w:val="center"/>
        </w:trPr>
        <w:tc>
          <w:tcPr>
            <w:tcW w:w="1112" w:type="dxa"/>
            <w:vMerge/>
          </w:tcPr>
          <w:p w:rsidR="00137E66" w:rsidRPr="00B8532A" w:rsidRDefault="00137E66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137E66" w:rsidRPr="00B8532A" w:rsidRDefault="00137E66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137E66" w:rsidRPr="00B8532A" w:rsidRDefault="00137E66" w:rsidP="00024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868" w:type="dxa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137E66" w:rsidRPr="00B8532A" w:rsidRDefault="00137E66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137E66" w:rsidRPr="00B8532A" w:rsidRDefault="00137E66" w:rsidP="008050E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137E66" w:rsidRPr="00B8532A" w:rsidRDefault="00137E66" w:rsidP="00137E6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137E66" w:rsidRPr="00B8532A" w:rsidRDefault="00137E66" w:rsidP="00137E6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137E66" w:rsidRPr="00B8532A" w:rsidRDefault="00137E66" w:rsidP="00137E6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</w:tr>
      <w:tr w:rsidR="00533590" w:rsidRPr="00B8532A" w:rsidTr="005466EC">
        <w:trPr>
          <w:trHeight w:val="925"/>
          <w:jc w:val="center"/>
        </w:trPr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.</w:t>
            </w:r>
          </w:p>
        </w:tc>
        <w:tc>
          <w:tcPr>
            <w:tcW w:w="2044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БЛИНОВ</w:t>
            </w:r>
          </w:p>
          <w:p w:rsidR="00533590" w:rsidRPr="00B8532A" w:rsidRDefault="00533590" w:rsidP="00165F4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.В.</w:t>
            </w:r>
          </w:p>
        </w:tc>
        <w:tc>
          <w:tcPr>
            <w:tcW w:w="1338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pStyle w:val="Style9"/>
              <w:ind w:hanging="108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67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  <w:vAlign w:val="center"/>
          </w:tcPr>
          <w:p w:rsidR="00533590" w:rsidRPr="00B8532A" w:rsidRDefault="00533590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vAlign w:val="center"/>
          </w:tcPr>
          <w:p w:rsidR="00533590" w:rsidRPr="00B8532A" w:rsidRDefault="00533590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33590" w:rsidRPr="00B8532A" w:rsidRDefault="00533590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590" w:rsidRPr="00B8532A" w:rsidRDefault="00533590" w:rsidP="00165F4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УАЗ 31512»</w:t>
            </w: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533590" w:rsidRPr="00B8532A" w:rsidRDefault="00533590" w:rsidP="008050E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85400,11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:rsidR="00533590" w:rsidRPr="00B8532A" w:rsidRDefault="00533590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533590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533590" w:rsidRPr="00B8532A" w:rsidRDefault="00533590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533590" w:rsidRPr="00B8532A" w:rsidRDefault="00533590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533590" w:rsidRPr="00B8532A" w:rsidRDefault="00533590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33590" w:rsidRPr="00B8532A" w:rsidRDefault="00533590" w:rsidP="00165F4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33590" w:rsidRPr="00B8532A" w:rsidRDefault="00533590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533590" w:rsidRPr="00B8532A" w:rsidRDefault="00533590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533590" w:rsidRPr="00B8532A" w:rsidRDefault="00533590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533590" w:rsidRPr="00B8532A" w:rsidRDefault="00533590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3590" w:rsidRPr="00B8532A" w:rsidRDefault="00533590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моторная лодка «Касатка»</w:t>
            </w:r>
          </w:p>
        </w:tc>
        <w:tc>
          <w:tcPr>
            <w:tcW w:w="1257" w:type="dxa"/>
            <w:vMerge/>
            <w:vAlign w:val="center"/>
          </w:tcPr>
          <w:p w:rsidR="00533590" w:rsidRPr="00B8532A" w:rsidRDefault="00533590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33590" w:rsidRPr="00B8532A" w:rsidRDefault="00533590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C7130D" w:rsidRPr="00B8532A" w:rsidTr="005466EC">
        <w:trPr>
          <w:trHeight w:val="34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8532A" w:rsidRDefault="00E6501C" w:rsidP="00165F4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E6501C" w:rsidRPr="00B8532A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8,8</w:t>
            </w:r>
          </w:p>
        </w:tc>
        <w:tc>
          <w:tcPr>
            <w:tcW w:w="86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C7130D" w:rsidRPr="00B8532A" w:rsidTr="005466EC">
        <w:trPr>
          <w:trHeight w:val="34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2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6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01C" w:rsidRPr="00B8532A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моторная лодка «Юкона»</w:t>
            </w:r>
          </w:p>
        </w:tc>
        <w:tc>
          <w:tcPr>
            <w:tcW w:w="1257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C7130D" w:rsidRPr="00B8532A" w:rsidTr="005466EC">
        <w:trPr>
          <w:trHeight w:val="34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01C" w:rsidRPr="00B8532A" w:rsidRDefault="00E6501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4572E" w:rsidRPr="00B8532A" w:rsidTr="005466EC">
        <w:trPr>
          <w:trHeight w:val="470"/>
          <w:jc w:val="center"/>
        </w:trPr>
        <w:tc>
          <w:tcPr>
            <w:tcW w:w="1112" w:type="dxa"/>
            <w:vMerge/>
          </w:tcPr>
          <w:p w:rsidR="0014572E" w:rsidRPr="00B8532A" w:rsidRDefault="0014572E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14572E" w:rsidRPr="00B8532A" w:rsidRDefault="0014572E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14572E" w:rsidRPr="00B8532A" w:rsidRDefault="0014572E" w:rsidP="002C256E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14572E" w:rsidRPr="00B8532A" w:rsidRDefault="0014572E" w:rsidP="00165F43">
            <w:pPr>
              <w:pStyle w:val="Style9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14572E" w:rsidRPr="00B8532A" w:rsidRDefault="0014572E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14572E" w:rsidRPr="00B8532A" w:rsidRDefault="0014572E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9</w:t>
            </w:r>
          </w:p>
        </w:tc>
        <w:tc>
          <w:tcPr>
            <w:tcW w:w="868" w:type="dxa"/>
          </w:tcPr>
          <w:p w:rsidR="0014572E" w:rsidRPr="00B8532A" w:rsidRDefault="0014572E" w:rsidP="00165F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Align w:val="center"/>
          </w:tcPr>
          <w:p w:rsidR="0014572E" w:rsidRPr="00B8532A" w:rsidRDefault="0014572E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4572E" w:rsidRPr="00B8532A" w:rsidRDefault="0014572E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4572E" w:rsidRPr="00B8532A" w:rsidRDefault="0014572E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572E" w:rsidRPr="00B8532A" w:rsidRDefault="0014572E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4572E" w:rsidRPr="00B8532A" w:rsidRDefault="0014572E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08275,8</w:t>
            </w:r>
          </w:p>
        </w:tc>
        <w:tc>
          <w:tcPr>
            <w:tcW w:w="1139" w:type="dxa"/>
            <w:vAlign w:val="center"/>
          </w:tcPr>
          <w:p w:rsidR="0014572E" w:rsidRPr="00B8532A" w:rsidRDefault="0014572E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555"/>
          <w:jc w:val="center"/>
        </w:trPr>
        <w:tc>
          <w:tcPr>
            <w:tcW w:w="1112" w:type="dxa"/>
            <w:vMerge w:val="restart"/>
          </w:tcPr>
          <w:p w:rsidR="00E6501C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.</w:t>
            </w:r>
          </w:p>
        </w:tc>
        <w:tc>
          <w:tcPr>
            <w:tcW w:w="2044" w:type="dxa"/>
            <w:vMerge w:val="restart"/>
          </w:tcPr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ЕВСТИГНЕЕВ</w:t>
            </w:r>
          </w:p>
          <w:p w:rsidR="00E6501C" w:rsidRPr="00B8532A" w:rsidRDefault="00E6501C" w:rsidP="00B659E4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33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  <w:vMerge w:val="restart"/>
          </w:tcPr>
          <w:p w:rsidR="00E6501C" w:rsidRPr="00B8532A" w:rsidRDefault="007C17BF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86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B8532A" w:rsidRDefault="00B65E75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093998,64</w:t>
            </w:r>
          </w:p>
        </w:tc>
        <w:tc>
          <w:tcPr>
            <w:tcW w:w="1139" w:type="dxa"/>
            <w:vMerge w:val="restart"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330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48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B8532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E6501C" w:rsidRPr="00B8532A" w:rsidRDefault="00E6501C" w:rsidP="007C17B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Сузуки</w:t>
            </w:r>
            <w:proofErr w:type="spellEnd"/>
            <w:r w:rsidRPr="00B8532A">
              <w:rPr>
                <w:sz w:val="20"/>
                <w:szCs w:val="20"/>
              </w:rPr>
              <w:t xml:space="preserve"> Гранд»</w:t>
            </w:r>
          </w:p>
        </w:tc>
        <w:tc>
          <w:tcPr>
            <w:tcW w:w="1257" w:type="dxa"/>
            <w:vMerge w:val="restart"/>
          </w:tcPr>
          <w:p w:rsidR="00E6501C" w:rsidRPr="00B8532A" w:rsidRDefault="00B65E75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54190,91</w:t>
            </w:r>
          </w:p>
        </w:tc>
        <w:tc>
          <w:tcPr>
            <w:tcW w:w="1139" w:type="dxa"/>
            <w:vMerge w:val="restart"/>
            <w:vAlign w:val="center"/>
          </w:tcPr>
          <w:p w:rsidR="00E6501C" w:rsidRPr="00B8532A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55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44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E6501C" w:rsidRPr="00B8532A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423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7C17BF" w:rsidRPr="00B8532A" w:rsidTr="005466EC">
        <w:trPr>
          <w:trHeight w:val="360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E6501C" w:rsidRPr="00B8532A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28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1006"/>
          <w:jc w:val="center"/>
        </w:trPr>
        <w:tc>
          <w:tcPr>
            <w:tcW w:w="1112" w:type="dxa"/>
            <w:vMerge w:val="restart"/>
          </w:tcPr>
          <w:p w:rsidR="00E6501C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.</w:t>
            </w:r>
          </w:p>
        </w:tc>
        <w:tc>
          <w:tcPr>
            <w:tcW w:w="2044" w:type="dxa"/>
            <w:vMerge w:val="restart"/>
          </w:tcPr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БЛИНОВ</w:t>
            </w:r>
          </w:p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.С.</w:t>
            </w:r>
          </w:p>
        </w:tc>
        <w:tc>
          <w:tcPr>
            <w:tcW w:w="1338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  <w:vMerge w:val="restart"/>
          </w:tcPr>
          <w:p w:rsidR="00E6501C" w:rsidRPr="00B8532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E6501C" w:rsidRPr="00B8532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0,6</w:t>
            </w:r>
          </w:p>
        </w:tc>
        <w:tc>
          <w:tcPr>
            <w:tcW w:w="868" w:type="dxa"/>
            <w:vMerge w:val="restart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E6501C" w:rsidRPr="00B8532A" w:rsidRDefault="007A5E2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E6501C" w:rsidRPr="00B8532A" w:rsidRDefault="007A5E2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739</w:t>
            </w:r>
          </w:p>
        </w:tc>
        <w:tc>
          <w:tcPr>
            <w:tcW w:w="915" w:type="dxa"/>
            <w:gridSpan w:val="2"/>
            <w:vMerge w:val="restart"/>
          </w:tcPr>
          <w:p w:rsidR="00E6501C" w:rsidRPr="00B8532A" w:rsidRDefault="007A5E20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B8532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E6501C" w:rsidRPr="00B8532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E6501C" w:rsidRPr="00B8532A" w:rsidRDefault="007A5E20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56502,15</w:t>
            </w:r>
          </w:p>
        </w:tc>
        <w:tc>
          <w:tcPr>
            <w:tcW w:w="1139" w:type="dxa"/>
            <w:vMerge w:val="restart"/>
          </w:tcPr>
          <w:p w:rsidR="00E6501C" w:rsidRPr="00B8532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70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B8532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8532A">
              <w:rPr>
                <w:sz w:val="20"/>
                <w:szCs w:val="20"/>
              </w:rPr>
              <w:t>гидроцикл</w:t>
            </w:r>
            <w:proofErr w:type="spellEnd"/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6501C" w:rsidRPr="00B8532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25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B8532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втоприцеп</w:t>
            </w: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6501C" w:rsidRPr="00B8532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7A5E20" w:rsidRPr="00B8532A" w:rsidTr="005466EC">
        <w:trPr>
          <w:trHeight w:val="540"/>
          <w:jc w:val="center"/>
        </w:trPr>
        <w:tc>
          <w:tcPr>
            <w:tcW w:w="1112" w:type="dxa"/>
            <w:vMerge/>
          </w:tcPr>
          <w:p w:rsidR="007A5E20" w:rsidRPr="00B8532A" w:rsidRDefault="007A5E20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7A5E20" w:rsidRPr="00B8532A" w:rsidRDefault="007A5E20" w:rsidP="00F624DD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7A5E20" w:rsidRPr="00B8532A" w:rsidRDefault="007A5E2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7A5E20" w:rsidRPr="00B8532A" w:rsidRDefault="007A5E20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7A5E20" w:rsidRPr="00B8532A" w:rsidRDefault="007A5E20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7A5E20" w:rsidRPr="00B8532A" w:rsidRDefault="007A5E20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180</w:t>
            </w:r>
          </w:p>
        </w:tc>
        <w:tc>
          <w:tcPr>
            <w:tcW w:w="868" w:type="dxa"/>
          </w:tcPr>
          <w:p w:rsidR="007A5E20" w:rsidRPr="00B8532A" w:rsidRDefault="007A5E2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7A5E20" w:rsidRPr="00B8532A" w:rsidRDefault="007A5E20" w:rsidP="003646B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7A5E20" w:rsidRPr="00B8532A" w:rsidRDefault="007A5E20" w:rsidP="003646B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480</w:t>
            </w:r>
          </w:p>
        </w:tc>
        <w:tc>
          <w:tcPr>
            <w:tcW w:w="915" w:type="dxa"/>
            <w:gridSpan w:val="2"/>
            <w:vMerge w:val="restart"/>
          </w:tcPr>
          <w:p w:rsidR="007A5E20" w:rsidRPr="00B8532A" w:rsidRDefault="007A5E20" w:rsidP="003646B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5E20" w:rsidRPr="00B8532A" w:rsidRDefault="007A5E20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7A5E20" w:rsidRPr="00B8532A" w:rsidRDefault="007A5E20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«</w:t>
            </w:r>
            <w:proofErr w:type="spellStart"/>
            <w:r w:rsidRPr="00B8532A">
              <w:rPr>
                <w:rStyle w:val="FontStyle15"/>
                <w:sz w:val="20"/>
                <w:szCs w:val="20"/>
              </w:rPr>
              <w:t>Тойота</w:t>
            </w:r>
            <w:proofErr w:type="spellEnd"/>
          </w:p>
          <w:p w:rsidR="007A5E20" w:rsidRPr="00B8532A" w:rsidRDefault="007A5E20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Лэнд </w:t>
            </w:r>
            <w:proofErr w:type="spellStart"/>
            <w:r w:rsidRPr="00B8532A">
              <w:rPr>
                <w:rStyle w:val="FontStyle15"/>
                <w:sz w:val="20"/>
                <w:szCs w:val="20"/>
              </w:rPr>
              <w:t>Крузер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7A5E20" w:rsidRPr="00B8532A" w:rsidRDefault="007A5E2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33754,02</w:t>
            </w:r>
          </w:p>
        </w:tc>
        <w:tc>
          <w:tcPr>
            <w:tcW w:w="1139" w:type="dxa"/>
            <w:vMerge w:val="restart"/>
          </w:tcPr>
          <w:p w:rsidR="007A5E20" w:rsidRPr="00B8532A" w:rsidRDefault="007A5E20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22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EA1D91">
            <w:pPr>
              <w:pStyle w:val="Style9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E6501C" w:rsidRPr="00B8532A" w:rsidRDefault="00E6501C" w:rsidP="00EF6F1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,7</w:t>
            </w:r>
          </w:p>
        </w:tc>
        <w:tc>
          <w:tcPr>
            <w:tcW w:w="86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6501C" w:rsidRPr="00B8532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5466EC">
        <w:trPr>
          <w:trHeight w:val="415"/>
          <w:jc w:val="center"/>
        </w:trPr>
        <w:tc>
          <w:tcPr>
            <w:tcW w:w="1112" w:type="dxa"/>
            <w:vMerge/>
          </w:tcPr>
          <w:p w:rsidR="00E6501C" w:rsidRPr="00B8532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E6501C" w:rsidRPr="00B8532A" w:rsidRDefault="00E6501C" w:rsidP="00EA1D91">
            <w:pPr>
              <w:pStyle w:val="Style9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8532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E6501C" w:rsidRPr="00B8532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0,6</w:t>
            </w:r>
          </w:p>
        </w:tc>
        <w:tc>
          <w:tcPr>
            <w:tcW w:w="868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6501C" w:rsidRPr="00B8532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C22938" w:rsidRPr="00B8532A" w:rsidTr="005466EC">
        <w:trPr>
          <w:trHeight w:val="518"/>
          <w:jc w:val="center"/>
        </w:trPr>
        <w:tc>
          <w:tcPr>
            <w:tcW w:w="1112" w:type="dxa"/>
            <w:vMerge w:val="restart"/>
          </w:tcPr>
          <w:p w:rsidR="00C22938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.</w:t>
            </w:r>
          </w:p>
        </w:tc>
        <w:tc>
          <w:tcPr>
            <w:tcW w:w="2044" w:type="dxa"/>
            <w:vMerge w:val="restart"/>
          </w:tcPr>
          <w:p w:rsidR="00C22938" w:rsidRPr="00B8532A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УЖНЫХ</w:t>
            </w:r>
          </w:p>
          <w:p w:rsidR="00C22938" w:rsidRPr="00B8532A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А.Д.</w:t>
            </w:r>
          </w:p>
        </w:tc>
        <w:tc>
          <w:tcPr>
            <w:tcW w:w="1338" w:type="dxa"/>
            <w:vMerge w:val="restart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000</w:t>
            </w:r>
          </w:p>
        </w:tc>
        <w:tc>
          <w:tcPr>
            <w:tcW w:w="868" w:type="dxa"/>
          </w:tcPr>
          <w:p w:rsidR="00C22938" w:rsidRPr="00B8532A" w:rsidRDefault="00C22938" w:rsidP="007D1BED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  <w:gridSpan w:val="2"/>
            <w:vMerge w:val="restart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2938" w:rsidRPr="00B8532A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C22938" w:rsidRPr="00B8532A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«Нисан</w:t>
            </w:r>
          </w:p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 xml:space="preserve"> 2»</w:t>
            </w:r>
          </w:p>
        </w:tc>
        <w:tc>
          <w:tcPr>
            <w:tcW w:w="1257" w:type="dxa"/>
            <w:vMerge w:val="restart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957066,67</w:t>
            </w:r>
          </w:p>
        </w:tc>
        <w:tc>
          <w:tcPr>
            <w:tcW w:w="1139" w:type="dxa"/>
            <w:vMerge w:val="restart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B8532A" w:rsidTr="005466EC">
        <w:trPr>
          <w:trHeight w:val="295"/>
          <w:jc w:val="center"/>
        </w:trPr>
        <w:tc>
          <w:tcPr>
            <w:tcW w:w="1112" w:type="dxa"/>
            <w:vMerge/>
          </w:tcPr>
          <w:p w:rsidR="00C22938" w:rsidRPr="00B8532A" w:rsidRDefault="00C22938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22938" w:rsidRPr="00B8532A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000</w:t>
            </w:r>
          </w:p>
        </w:tc>
        <w:tc>
          <w:tcPr>
            <w:tcW w:w="868" w:type="dxa"/>
          </w:tcPr>
          <w:p w:rsidR="00C22938" w:rsidRPr="00B8532A" w:rsidRDefault="00C22938" w:rsidP="007D1BED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938" w:rsidRPr="00B8532A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B8532A" w:rsidTr="005466EC">
        <w:trPr>
          <w:trHeight w:val="295"/>
          <w:jc w:val="center"/>
        </w:trPr>
        <w:tc>
          <w:tcPr>
            <w:tcW w:w="1112" w:type="dxa"/>
            <w:vMerge/>
          </w:tcPr>
          <w:p w:rsidR="00C22938" w:rsidRPr="00B8532A" w:rsidRDefault="00C22938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22938" w:rsidRPr="00B8532A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22938" w:rsidRPr="00B8532A" w:rsidRDefault="00C22938" w:rsidP="003646B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C22938" w:rsidRPr="00B8532A" w:rsidRDefault="00C22938" w:rsidP="003646BF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22938" w:rsidRPr="00B8532A" w:rsidRDefault="00C22938" w:rsidP="003646B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78,3</w:t>
            </w:r>
          </w:p>
        </w:tc>
        <w:tc>
          <w:tcPr>
            <w:tcW w:w="868" w:type="dxa"/>
          </w:tcPr>
          <w:p w:rsidR="00C22938" w:rsidRPr="00B8532A" w:rsidRDefault="00C22938" w:rsidP="003646B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938" w:rsidRPr="00B8532A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B8532A" w:rsidTr="005466EC">
        <w:trPr>
          <w:trHeight w:val="405"/>
          <w:jc w:val="center"/>
        </w:trPr>
        <w:tc>
          <w:tcPr>
            <w:tcW w:w="1112" w:type="dxa"/>
            <w:vMerge/>
          </w:tcPr>
          <w:p w:rsidR="00C22938" w:rsidRPr="00B8532A" w:rsidRDefault="00C22938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22938" w:rsidRPr="00B8532A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868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22938" w:rsidRPr="00B8532A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09621,38</w:t>
            </w:r>
          </w:p>
        </w:tc>
        <w:tc>
          <w:tcPr>
            <w:tcW w:w="1139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B8532A" w:rsidTr="005466EC">
        <w:trPr>
          <w:trHeight w:val="495"/>
          <w:jc w:val="center"/>
        </w:trPr>
        <w:tc>
          <w:tcPr>
            <w:tcW w:w="1112" w:type="dxa"/>
            <w:vMerge/>
          </w:tcPr>
          <w:p w:rsidR="00C22938" w:rsidRPr="00B8532A" w:rsidRDefault="00C22938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22938" w:rsidRPr="00B8532A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  <w:gridSpan w:val="2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22938" w:rsidRPr="00B8532A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</w:tcPr>
          <w:p w:rsidR="00C22938" w:rsidRPr="00B8532A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51"/>
          <w:jc w:val="center"/>
        </w:trPr>
        <w:tc>
          <w:tcPr>
            <w:tcW w:w="1112" w:type="dxa"/>
            <w:vMerge w:val="restart"/>
          </w:tcPr>
          <w:p w:rsidR="00303359" w:rsidRPr="00B8532A" w:rsidRDefault="005466EC" w:rsidP="005466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.</w:t>
            </w:r>
          </w:p>
        </w:tc>
        <w:tc>
          <w:tcPr>
            <w:tcW w:w="2044" w:type="dxa"/>
          </w:tcPr>
          <w:p w:rsidR="00303359" w:rsidRPr="00B8532A" w:rsidRDefault="00303359" w:rsidP="00A473FC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УЗНЕЦОВ</w:t>
            </w:r>
          </w:p>
          <w:p w:rsidR="00303359" w:rsidRPr="00B8532A" w:rsidRDefault="00303359" w:rsidP="00A473FC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Ю.</w:t>
            </w:r>
          </w:p>
        </w:tc>
        <w:tc>
          <w:tcPr>
            <w:tcW w:w="1338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09" w:type="dxa"/>
          </w:tcPr>
          <w:p w:rsidR="00303359" w:rsidRPr="00B8532A" w:rsidRDefault="00303359" w:rsidP="00A473FC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473F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00</w:t>
            </w:r>
            <w:r w:rsidR="00444F6B" w:rsidRPr="00B8532A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303359" w:rsidRPr="00B8532A" w:rsidRDefault="00303359" w:rsidP="00A473F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DF0473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34481</w:t>
            </w:r>
            <w:r w:rsidR="00303359" w:rsidRPr="00B8532A">
              <w:rPr>
                <w:sz w:val="20"/>
                <w:szCs w:val="20"/>
              </w:rPr>
              <w:t>,00</w:t>
            </w:r>
          </w:p>
        </w:tc>
        <w:tc>
          <w:tcPr>
            <w:tcW w:w="1139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04"/>
          <w:jc w:val="center"/>
        </w:trPr>
        <w:tc>
          <w:tcPr>
            <w:tcW w:w="1112" w:type="dxa"/>
            <w:vMerge/>
          </w:tcPr>
          <w:p w:rsidR="00303359" w:rsidRPr="00B8532A" w:rsidRDefault="00303359" w:rsidP="00A473F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473FC">
            <w:pPr>
              <w:pStyle w:val="Style1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868" w:type="dxa"/>
          </w:tcPr>
          <w:p w:rsidR="00303359" w:rsidRPr="00B8532A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473F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473FC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Сузуки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Гранд-Витар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444F6B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88101,0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899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4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1,4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5"/>
          <w:jc w:val="center"/>
        </w:trPr>
        <w:tc>
          <w:tcPr>
            <w:tcW w:w="1112" w:type="dxa"/>
            <w:vMerge w:val="restart"/>
          </w:tcPr>
          <w:p w:rsidR="00303359" w:rsidRPr="00B8532A" w:rsidRDefault="005466EC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ОКОЛОВА Т.В.</w:t>
            </w:r>
          </w:p>
        </w:tc>
        <w:tc>
          <w:tcPr>
            <w:tcW w:w="1338" w:type="dxa"/>
            <w:vMerge w:val="restart"/>
          </w:tcPr>
          <w:p w:rsidR="00303359" w:rsidRPr="00B8532A" w:rsidRDefault="00594F35" w:rsidP="00803CB1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  <w:vMerge w:val="restart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D6752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03664,07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5"/>
          <w:jc w:val="center"/>
        </w:trPr>
        <w:tc>
          <w:tcPr>
            <w:tcW w:w="1112" w:type="dxa"/>
            <w:vMerge/>
          </w:tcPr>
          <w:p w:rsidR="00303359" w:rsidRPr="00B8532A" w:rsidRDefault="00303359" w:rsidP="0029711F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900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5"/>
          <w:jc w:val="center"/>
        </w:trPr>
        <w:tc>
          <w:tcPr>
            <w:tcW w:w="1112" w:type="dxa"/>
            <w:vMerge/>
          </w:tcPr>
          <w:p w:rsidR="00303359" w:rsidRPr="00B8532A" w:rsidRDefault="00303359" w:rsidP="0029711F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0"/>
          <w:jc w:val="center"/>
        </w:trPr>
        <w:tc>
          <w:tcPr>
            <w:tcW w:w="1112" w:type="dxa"/>
            <w:vMerge/>
          </w:tcPr>
          <w:p w:rsidR="00303359" w:rsidRPr="00B8532A" w:rsidRDefault="00303359" w:rsidP="0029711F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900</w:t>
            </w:r>
          </w:p>
        </w:tc>
        <w:tc>
          <w:tcPr>
            <w:tcW w:w="86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3392,25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0"/>
          <w:jc w:val="center"/>
        </w:trPr>
        <w:tc>
          <w:tcPr>
            <w:tcW w:w="1112" w:type="dxa"/>
            <w:vMerge/>
          </w:tcPr>
          <w:p w:rsidR="00303359" w:rsidRPr="00B8532A" w:rsidRDefault="00303359" w:rsidP="0029711F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86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0"/>
          <w:jc w:val="center"/>
        </w:trPr>
        <w:tc>
          <w:tcPr>
            <w:tcW w:w="1112" w:type="dxa"/>
            <w:vMerge/>
          </w:tcPr>
          <w:p w:rsidR="00303359" w:rsidRPr="00B8532A" w:rsidRDefault="00303359" w:rsidP="0029711F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68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519"/>
          <w:jc w:val="center"/>
        </w:trPr>
        <w:tc>
          <w:tcPr>
            <w:tcW w:w="1112" w:type="dxa"/>
            <w:vMerge w:val="restart"/>
          </w:tcPr>
          <w:p w:rsidR="00C176FF" w:rsidRPr="00B8532A" w:rsidRDefault="00594F35" w:rsidP="00594F35">
            <w:pPr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.</w:t>
            </w:r>
          </w:p>
        </w:tc>
        <w:tc>
          <w:tcPr>
            <w:tcW w:w="2044" w:type="dxa"/>
          </w:tcPr>
          <w:p w:rsidR="00C176FF" w:rsidRPr="00B8532A" w:rsidRDefault="00C176FF" w:rsidP="00CE4569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ВОЛКОВ</w:t>
            </w:r>
          </w:p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.Ю.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19381,29</w:t>
            </w: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1001"/>
          <w:jc w:val="center"/>
        </w:trPr>
        <w:tc>
          <w:tcPr>
            <w:tcW w:w="1112" w:type="dxa"/>
            <w:vMerge/>
          </w:tcPr>
          <w:p w:rsidR="00C176FF" w:rsidRPr="00B8532A" w:rsidRDefault="00C176FF" w:rsidP="00594F35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gramStart"/>
            <w:r w:rsidRPr="00B8532A">
              <w:rPr>
                <w:sz w:val="20"/>
                <w:szCs w:val="20"/>
              </w:rPr>
              <w:t>Шкода</w:t>
            </w:r>
            <w:proofErr w:type="gramEnd"/>
            <w:r w:rsidRPr="00B8532A">
              <w:rPr>
                <w:sz w:val="20"/>
                <w:szCs w:val="20"/>
              </w:rPr>
              <w:t xml:space="preserve"> Фабия»</w:t>
            </w: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376"/>
          <w:jc w:val="center"/>
        </w:trPr>
        <w:tc>
          <w:tcPr>
            <w:tcW w:w="1112" w:type="dxa"/>
            <w:vMerge/>
          </w:tcPr>
          <w:p w:rsidR="00C176FF" w:rsidRPr="00B8532A" w:rsidRDefault="00C176FF" w:rsidP="00594F35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264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ХАРИН</w:t>
            </w:r>
          </w:p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.С.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</w:t>
            </w:r>
          </w:p>
          <w:p w:rsidR="00303359" w:rsidRPr="00B8532A" w:rsidRDefault="00303359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Мазда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Атенз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9301,76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8,4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9352,26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500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B27FCB">
            <w:pPr>
              <w:rPr>
                <w:rStyle w:val="FontStyle12"/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B27FCB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13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ЕВ</w:t>
            </w:r>
          </w:p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К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</w:t>
            </w:r>
          </w:p>
          <w:p w:rsidR="00303359" w:rsidRPr="00B8532A" w:rsidRDefault="00303359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7,5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gramStart"/>
            <w:r w:rsidRPr="00B8532A">
              <w:rPr>
                <w:sz w:val="20"/>
                <w:szCs w:val="20"/>
              </w:rPr>
              <w:t>Шкода</w:t>
            </w:r>
            <w:proofErr w:type="gram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Октавия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05709,65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1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5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2132,74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45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rPr>
                <w:rStyle w:val="FontStyle12"/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ЯКОВЛЕВ</w:t>
            </w:r>
          </w:p>
          <w:p w:rsidR="00303359" w:rsidRPr="00B8532A" w:rsidRDefault="00303359" w:rsidP="00A87CB3">
            <w:pPr>
              <w:rPr>
                <w:rStyle w:val="FontStyle12"/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С.Н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</w:t>
            </w:r>
          </w:p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Киа</w:t>
            </w:r>
            <w:proofErr w:type="spellEnd"/>
            <w:r w:rsidRPr="00B8532A">
              <w:rPr>
                <w:sz w:val="20"/>
                <w:szCs w:val="20"/>
              </w:rPr>
              <w:t xml:space="preserve"> Сид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98860,34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4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Шевроле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Трекер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7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91345,59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45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2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ЯПУНОВ</w:t>
            </w:r>
          </w:p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</w:t>
            </w:r>
          </w:p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а</w:t>
            </w:r>
          </w:p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09876,78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7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3,4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2681,78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75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i/>
                <w:sz w:val="20"/>
                <w:szCs w:val="20"/>
              </w:rPr>
            </w:pPr>
            <w:r w:rsidRPr="00B8532A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76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ПАНОВ</w:t>
            </w:r>
          </w:p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.В.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76779,31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13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763"/>
          <w:jc w:val="center"/>
        </w:trPr>
        <w:tc>
          <w:tcPr>
            <w:tcW w:w="1112" w:type="dxa"/>
            <w:vMerge w:val="restart"/>
          </w:tcPr>
          <w:p w:rsidR="00C176FF" w:rsidRPr="00B8532A" w:rsidRDefault="00594F35" w:rsidP="00594F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4.</w:t>
            </w:r>
          </w:p>
        </w:tc>
        <w:tc>
          <w:tcPr>
            <w:tcW w:w="2044" w:type="dxa"/>
          </w:tcPr>
          <w:p w:rsidR="00C176FF" w:rsidRPr="00B8532A" w:rsidRDefault="00C176FF" w:rsidP="00CE4569">
            <w:pPr>
              <w:pStyle w:val="Style2"/>
              <w:widowControl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УСТОВА</w:t>
            </w:r>
          </w:p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лавный бухгалтер</w:t>
            </w:r>
          </w:p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26710,79</w:t>
            </w: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538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  <w:vMerge w:val="restart"/>
          </w:tcPr>
          <w:p w:rsidR="00C176FF" w:rsidRPr="00B8532A" w:rsidRDefault="00C176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C176FF" w:rsidRPr="00B8532A" w:rsidRDefault="00C176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1</w:t>
            </w:r>
          </w:p>
        </w:tc>
        <w:tc>
          <w:tcPr>
            <w:tcW w:w="868" w:type="dxa"/>
            <w:vMerge w:val="restart"/>
          </w:tcPr>
          <w:p w:rsidR="00C176FF" w:rsidRPr="00B8532A" w:rsidRDefault="00C176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32973,01</w:t>
            </w:r>
          </w:p>
        </w:tc>
        <w:tc>
          <w:tcPr>
            <w:tcW w:w="1139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176FF" w:rsidRPr="00B8532A" w:rsidRDefault="00C176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  <w:vMerge w:val="restart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  <w:gridSpan w:val="2"/>
            <w:vMerge w:val="restart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538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176FF" w:rsidRPr="00B8532A" w:rsidRDefault="00C176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176FF" w:rsidRPr="00B8532A" w:rsidRDefault="00C176FF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650"/>
          <w:jc w:val="center"/>
        </w:trPr>
        <w:tc>
          <w:tcPr>
            <w:tcW w:w="1112" w:type="dxa"/>
            <w:vMerge w:val="restart"/>
          </w:tcPr>
          <w:p w:rsidR="00C176FF" w:rsidRPr="00B8532A" w:rsidRDefault="00594F35" w:rsidP="00594F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5.</w:t>
            </w: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ПЕРЕСКОК </w:t>
            </w:r>
          </w:p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C176FF" w:rsidRPr="00B8532A" w:rsidRDefault="00C176FF" w:rsidP="00CE4569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77845,81</w:t>
            </w: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488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0,6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5892,68</w:t>
            </w: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188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0,6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117"/>
          <w:jc w:val="center"/>
        </w:trPr>
        <w:tc>
          <w:tcPr>
            <w:tcW w:w="1112" w:type="dxa"/>
            <w:vMerge w:val="restart"/>
          </w:tcPr>
          <w:p w:rsidR="007C79DE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.</w:t>
            </w:r>
          </w:p>
        </w:tc>
        <w:tc>
          <w:tcPr>
            <w:tcW w:w="2044" w:type="dxa"/>
          </w:tcPr>
          <w:p w:rsidR="007C79DE" w:rsidRPr="00B8532A" w:rsidRDefault="007C79D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ЫБАКОВ</w:t>
            </w:r>
          </w:p>
          <w:p w:rsidR="007C79DE" w:rsidRPr="00B8532A" w:rsidRDefault="007C79D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33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1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,1</w:t>
            </w:r>
          </w:p>
        </w:tc>
        <w:tc>
          <w:tcPr>
            <w:tcW w:w="86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Хюндай</w:t>
            </w:r>
            <w:proofErr w:type="spellEnd"/>
            <w:r w:rsidRPr="00B8532A">
              <w:rPr>
                <w:sz w:val="20"/>
                <w:szCs w:val="20"/>
              </w:rPr>
              <w:t xml:space="preserve"> Икс 35»</w:t>
            </w:r>
          </w:p>
        </w:tc>
        <w:tc>
          <w:tcPr>
            <w:tcW w:w="1257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7363,75</w:t>
            </w:r>
          </w:p>
        </w:tc>
        <w:tc>
          <w:tcPr>
            <w:tcW w:w="113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116"/>
          <w:jc w:val="center"/>
        </w:trPr>
        <w:tc>
          <w:tcPr>
            <w:tcW w:w="1112" w:type="dxa"/>
            <w:vMerge/>
          </w:tcPr>
          <w:p w:rsidR="007C79DE" w:rsidRPr="00B8532A" w:rsidRDefault="007C79DE" w:rsidP="00CE4569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7C79DE" w:rsidRPr="00B8532A" w:rsidRDefault="007C79D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1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,1</w:t>
            </w:r>
          </w:p>
        </w:tc>
        <w:tc>
          <w:tcPr>
            <w:tcW w:w="86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63020,41</w:t>
            </w:r>
          </w:p>
        </w:tc>
        <w:tc>
          <w:tcPr>
            <w:tcW w:w="113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116"/>
          <w:jc w:val="center"/>
        </w:trPr>
        <w:tc>
          <w:tcPr>
            <w:tcW w:w="1112" w:type="dxa"/>
            <w:vMerge/>
          </w:tcPr>
          <w:p w:rsidR="007C79DE" w:rsidRPr="00B8532A" w:rsidRDefault="007C79DE" w:rsidP="00CE4569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1,8</w:t>
            </w:r>
          </w:p>
        </w:tc>
        <w:tc>
          <w:tcPr>
            <w:tcW w:w="86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116"/>
          <w:jc w:val="center"/>
        </w:trPr>
        <w:tc>
          <w:tcPr>
            <w:tcW w:w="1112" w:type="dxa"/>
            <w:vMerge/>
          </w:tcPr>
          <w:p w:rsidR="007C79DE" w:rsidRPr="00B8532A" w:rsidRDefault="007C79DE" w:rsidP="00CE4569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391"/>
          <w:jc w:val="center"/>
        </w:trPr>
        <w:tc>
          <w:tcPr>
            <w:tcW w:w="1112" w:type="dxa"/>
            <w:vMerge w:val="restart"/>
          </w:tcPr>
          <w:p w:rsidR="007C79DE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7.</w:t>
            </w:r>
          </w:p>
        </w:tc>
        <w:tc>
          <w:tcPr>
            <w:tcW w:w="2044" w:type="dxa"/>
            <w:vMerge w:val="restart"/>
          </w:tcPr>
          <w:p w:rsidR="007C79DE" w:rsidRPr="00B8532A" w:rsidRDefault="007C79DE" w:rsidP="00CE4569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АНТИПОВА</w:t>
            </w:r>
          </w:p>
          <w:p w:rsidR="007C79DE" w:rsidRPr="00B8532A" w:rsidRDefault="007C79DE" w:rsidP="00CE4569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338" w:type="dxa"/>
            <w:vMerge w:val="restart"/>
          </w:tcPr>
          <w:p w:rsidR="007C79DE" w:rsidRPr="00B8532A" w:rsidRDefault="00594F35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86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48404,91</w:t>
            </w:r>
          </w:p>
        </w:tc>
        <w:tc>
          <w:tcPr>
            <w:tcW w:w="1139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518"/>
          <w:jc w:val="center"/>
        </w:trPr>
        <w:tc>
          <w:tcPr>
            <w:tcW w:w="1112" w:type="dxa"/>
            <w:vMerge/>
          </w:tcPr>
          <w:p w:rsidR="007C79DE" w:rsidRPr="00B8532A" w:rsidRDefault="007C79DE" w:rsidP="007C79DE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7C79DE" w:rsidRPr="00B8532A" w:rsidRDefault="007C79DE" w:rsidP="00CE4569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C79DE" w:rsidRPr="00B8532A" w:rsidRDefault="007C79DE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общая </w:t>
            </w:r>
          </w:p>
        </w:tc>
        <w:tc>
          <w:tcPr>
            <w:tcW w:w="81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3,5</w:t>
            </w:r>
          </w:p>
        </w:tc>
        <w:tc>
          <w:tcPr>
            <w:tcW w:w="86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334"/>
          <w:jc w:val="center"/>
        </w:trPr>
        <w:tc>
          <w:tcPr>
            <w:tcW w:w="1112" w:type="dxa"/>
            <w:vMerge/>
          </w:tcPr>
          <w:p w:rsidR="007C79DE" w:rsidRPr="00B8532A" w:rsidRDefault="007C79DE" w:rsidP="007C79DE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7C79DE" w:rsidRPr="00B8532A" w:rsidRDefault="007C79DE" w:rsidP="00CE4569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C79DE" w:rsidRPr="00B8532A" w:rsidRDefault="007C79D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Флюенц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13092,83</w:t>
            </w:r>
          </w:p>
        </w:tc>
        <w:tc>
          <w:tcPr>
            <w:tcW w:w="1139" w:type="dxa"/>
            <w:vMerge w:val="restart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184"/>
          <w:jc w:val="center"/>
        </w:trPr>
        <w:tc>
          <w:tcPr>
            <w:tcW w:w="1112" w:type="dxa"/>
            <w:vMerge/>
          </w:tcPr>
          <w:p w:rsidR="007C79DE" w:rsidRPr="00B8532A" w:rsidRDefault="007C79DE" w:rsidP="007C79DE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7C79DE" w:rsidRPr="00B8532A" w:rsidRDefault="007C79DE" w:rsidP="00CE4569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C79DE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7C79DE" w:rsidRPr="00B8532A" w:rsidRDefault="007C79DE" w:rsidP="007C79DE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7C79DE" w:rsidRPr="00B8532A" w:rsidRDefault="007C79DE" w:rsidP="00CE4569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7C79DE" w:rsidRPr="00B8532A" w:rsidRDefault="007C79D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3,5</w:t>
            </w:r>
          </w:p>
        </w:tc>
        <w:tc>
          <w:tcPr>
            <w:tcW w:w="915" w:type="dxa"/>
            <w:gridSpan w:val="2"/>
          </w:tcPr>
          <w:p w:rsidR="007C79DE" w:rsidRPr="00B8532A" w:rsidRDefault="007C79D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60,35</w:t>
            </w:r>
          </w:p>
        </w:tc>
        <w:tc>
          <w:tcPr>
            <w:tcW w:w="1139" w:type="dxa"/>
          </w:tcPr>
          <w:p w:rsidR="007C79DE" w:rsidRPr="00B8532A" w:rsidRDefault="007C79D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095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8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ИТОВ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П.А.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Лексус</w:t>
            </w:r>
            <w:proofErr w:type="spellEnd"/>
            <w:r w:rsidRPr="00B8532A">
              <w:rPr>
                <w:sz w:val="20"/>
                <w:szCs w:val="20"/>
              </w:rPr>
              <w:t xml:space="preserve"> РХ 300»</w:t>
            </w: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32181,64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64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0572,29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2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01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9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АНИСИМОВ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араж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5,6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Ниссан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Икстрейл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29778,1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63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92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481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8177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0</w:t>
            </w:r>
          </w:p>
        </w:tc>
        <w:tc>
          <w:tcPr>
            <w:tcW w:w="868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48177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Шевроле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Авео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80621,33</w:t>
            </w:r>
          </w:p>
        </w:tc>
        <w:tc>
          <w:tcPr>
            <w:tcW w:w="1139" w:type="dxa"/>
          </w:tcPr>
          <w:p w:rsidR="00303359" w:rsidRPr="00B8532A" w:rsidRDefault="00303359" w:rsidP="0048177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50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26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313"/>
          <w:jc w:val="center"/>
        </w:trPr>
        <w:tc>
          <w:tcPr>
            <w:tcW w:w="1112" w:type="dxa"/>
            <w:vMerge w:val="restart"/>
          </w:tcPr>
          <w:p w:rsidR="00C176FF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0.</w:t>
            </w:r>
          </w:p>
        </w:tc>
        <w:tc>
          <w:tcPr>
            <w:tcW w:w="2044" w:type="dxa"/>
            <w:vMerge w:val="restart"/>
          </w:tcPr>
          <w:p w:rsidR="00C176FF" w:rsidRPr="00B8532A" w:rsidRDefault="00C176FF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СЕНОФОНТОВ</w:t>
            </w:r>
          </w:p>
          <w:p w:rsidR="00C176FF" w:rsidRPr="00B8532A" w:rsidRDefault="00C176FF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.Ю.</w:t>
            </w:r>
          </w:p>
        </w:tc>
        <w:tc>
          <w:tcPr>
            <w:tcW w:w="1338" w:type="dxa"/>
            <w:vMerge w:val="restart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68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1,4</w:t>
            </w:r>
          </w:p>
        </w:tc>
        <w:tc>
          <w:tcPr>
            <w:tcW w:w="915" w:type="dxa"/>
            <w:gridSpan w:val="2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176FF" w:rsidRPr="00B8532A" w:rsidRDefault="00C176FF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ВАЗ-2115»</w:t>
            </w:r>
          </w:p>
        </w:tc>
        <w:tc>
          <w:tcPr>
            <w:tcW w:w="1257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24000,00</w:t>
            </w:r>
          </w:p>
        </w:tc>
        <w:tc>
          <w:tcPr>
            <w:tcW w:w="1139" w:type="dxa"/>
            <w:vMerge w:val="restart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401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176FF" w:rsidRPr="00B8532A" w:rsidRDefault="00C176FF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6FF" w:rsidRPr="00B8532A" w:rsidRDefault="00C176FF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176FF" w:rsidRPr="00B8532A" w:rsidRDefault="00C176FF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ИЖ-412»</w:t>
            </w:r>
          </w:p>
        </w:tc>
        <w:tc>
          <w:tcPr>
            <w:tcW w:w="1257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300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3856,48</w:t>
            </w: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300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1,4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176FF" w:rsidRPr="00B8532A" w:rsidTr="005466EC">
        <w:trPr>
          <w:trHeight w:val="555"/>
          <w:jc w:val="center"/>
        </w:trPr>
        <w:tc>
          <w:tcPr>
            <w:tcW w:w="1112" w:type="dxa"/>
            <w:vMerge/>
          </w:tcPr>
          <w:p w:rsidR="00C176FF" w:rsidRPr="00B8532A" w:rsidRDefault="00C176FF" w:rsidP="00C176F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176FF" w:rsidRPr="00B8532A" w:rsidRDefault="00C176FF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176FF" w:rsidRPr="00B8532A" w:rsidRDefault="00C176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6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1,4</w:t>
            </w:r>
          </w:p>
        </w:tc>
        <w:tc>
          <w:tcPr>
            <w:tcW w:w="915" w:type="dxa"/>
            <w:gridSpan w:val="2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176FF" w:rsidRPr="00B8532A" w:rsidRDefault="00C176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555"/>
          <w:jc w:val="center"/>
        </w:trPr>
        <w:tc>
          <w:tcPr>
            <w:tcW w:w="1112" w:type="dxa"/>
            <w:vMerge w:val="restart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1.</w:t>
            </w: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Борисов А.И.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519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7,7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53,2</w:t>
            </w: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79340,04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555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400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53,2</w:t>
            </w: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6098" w:rsidRPr="00B8532A" w:rsidRDefault="003D6098" w:rsidP="00AE5D3D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легковой автомобиль «Нисан </w:t>
            </w:r>
            <w:proofErr w:type="spellStart"/>
            <w:r w:rsidRPr="00B8532A">
              <w:rPr>
                <w:sz w:val="20"/>
                <w:szCs w:val="20"/>
              </w:rPr>
              <w:t>Экстевел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рузовой автомобиль:</w:t>
            </w: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Зазель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95000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925"/>
          <w:jc w:val="center"/>
        </w:trPr>
        <w:tc>
          <w:tcPr>
            <w:tcW w:w="1112" w:type="dxa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СОКОЛОВА 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Е.Ю.</w:t>
            </w:r>
          </w:p>
        </w:tc>
        <w:tc>
          <w:tcPr>
            <w:tcW w:w="133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303359" w:rsidRPr="00B8532A" w:rsidRDefault="00303359" w:rsidP="00A87CB3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Хюндай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Солярис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60410,46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 w:val="restart"/>
          </w:tcPr>
          <w:p w:rsidR="00303359" w:rsidRPr="00B8532A" w:rsidRDefault="00594F35" w:rsidP="00594F35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3.</w:t>
            </w:r>
          </w:p>
        </w:tc>
        <w:tc>
          <w:tcPr>
            <w:tcW w:w="2044" w:type="dxa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КОЖУРНИКОВ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.И.</w:t>
            </w:r>
          </w:p>
        </w:tc>
        <w:tc>
          <w:tcPr>
            <w:tcW w:w="1338" w:type="dxa"/>
          </w:tcPr>
          <w:p w:rsidR="00303359" w:rsidRPr="00B8532A" w:rsidRDefault="00AE5D3D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25400,7</w:t>
            </w:r>
          </w:p>
        </w:tc>
        <w:tc>
          <w:tcPr>
            <w:tcW w:w="113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303359" w:rsidRPr="00B8532A" w:rsidRDefault="00303359" w:rsidP="00C176F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F33AE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F33A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F33A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03359" w:rsidRPr="00B8532A" w:rsidRDefault="00303359" w:rsidP="00AF33A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82919,89</w:t>
            </w:r>
          </w:p>
        </w:tc>
        <w:tc>
          <w:tcPr>
            <w:tcW w:w="1139" w:type="dxa"/>
          </w:tcPr>
          <w:p w:rsidR="00303359" w:rsidRPr="00B8532A" w:rsidRDefault="00303359" w:rsidP="00AF33AE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1210"/>
          <w:jc w:val="center"/>
        </w:trPr>
        <w:tc>
          <w:tcPr>
            <w:tcW w:w="1112" w:type="dxa"/>
            <w:vMerge w:val="restart"/>
          </w:tcPr>
          <w:p w:rsidR="00CE4569" w:rsidRPr="00B8532A" w:rsidRDefault="00594F35" w:rsidP="00594F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044" w:type="dxa"/>
            <w:vMerge w:val="restart"/>
          </w:tcPr>
          <w:p w:rsidR="00CE4569" w:rsidRPr="00B8532A" w:rsidRDefault="00CE4569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РАЕВ</w:t>
            </w:r>
          </w:p>
          <w:p w:rsidR="00CE4569" w:rsidRPr="00B8532A" w:rsidRDefault="00CE4569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М.Ю.</w:t>
            </w:r>
          </w:p>
        </w:tc>
        <w:tc>
          <w:tcPr>
            <w:tcW w:w="1338" w:type="dxa"/>
            <w:vMerge w:val="restart"/>
          </w:tcPr>
          <w:p w:rsidR="00CE4569" w:rsidRPr="00B8532A" w:rsidRDefault="00AE5D3D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10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CE4569" w:rsidRPr="00B8532A" w:rsidRDefault="00CE4569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43350,00</w:t>
            </w:r>
          </w:p>
        </w:tc>
        <w:tc>
          <w:tcPr>
            <w:tcW w:w="1139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525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540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466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267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175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CE4569" w:rsidRPr="00B8532A" w:rsidRDefault="00CE4569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07824,63</w:t>
            </w:r>
          </w:p>
        </w:tc>
        <w:tc>
          <w:tcPr>
            <w:tcW w:w="1139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179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0,7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238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3,9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162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90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8" w:type="dxa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90"/>
          <w:jc w:val="center"/>
        </w:trPr>
        <w:tc>
          <w:tcPr>
            <w:tcW w:w="1112" w:type="dxa"/>
            <w:vMerge w:val="restart"/>
          </w:tcPr>
          <w:p w:rsidR="003D6098" w:rsidRPr="00B8532A" w:rsidRDefault="003D6098" w:rsidP="00546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5.</w:t>
            </w: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8532A">
              <w:rPr>
                <w:sz w:val="20"/>
                <w:szCs w:val="20"/>
              </w:rPr>
              <w:t>Тушнова</w:t>
            </w:r>
            <w:proofErr w:type="spellEnd"/>
            <w:r w:rsidRPr="00B8532A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29536,03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90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18401,37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90"/>
          <w:jc w:val="center"/>
        </w:trPr>
        <w:tc>
          <w:tcPr>
            <w:tcW w:w="1112" w:type="dxa"/>
            <w:vMerge w:val="restart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6.</w:t>
            </w:r>
          </w:p>
        </w:tc>
        <w:tc>
          <w:tcPr>
            <w:tcW w:w="2044" w:type="dxa"/>
          </w:tcPr>
          <w:p w:rsidR="003D6098" w:rsidRPr="00B8532A" w:rsidRDefault="003D6098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Маловик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 xml:space="preserve"> И.В.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3D6098" w:rsidRPr="00B8532A" w:rsidRDefault="003D6098" w:rsidP="003D6098">
            <w:pPr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1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7,8</w:t>
            </w: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8,3</w:t>
            </w:r>
          </w:p>
        </w:tc>
        <w:tc>
          <w:tcPr>
            <w:tcW w:w="86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279060,97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90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00,00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35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7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МИТРОФАНОВ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78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Моторная лод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Немон-2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91500,0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1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6,1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1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9,1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5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9,1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78</w:t>
            </w:r>
          </w:p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Сузуки</w:t>
            </w:r>
            <w:proofErr w:type="spellEnd"/>
            <w:r w:rsidRPr="00B8532A">
              <w:rPr>
                <w:sz w:val="20"/>
                <w:szCs w:val="20"/>
              </w:rPr>
              <w:t xml:space="preserve"> Гранд </w:t>
            </w:r>
            <w:proofErr w:type="spellStart"/>
            <w:r w:rsidRPr="00B8532A">
              <w:rPr>
                <w:sz w:val="20"/>
                <w:szCs w:val="20"/>
              </w:rPr>
              <w:t>Витар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88365,19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75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6,1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63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АСИЛЬЕВ</w:t>
            </w:r>
          </w:p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50500,0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01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64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5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1211,21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5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5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68" w:type="dxa"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99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9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УЗНЕЦОВ</w:t>
            </w:r>
          </w:p>
          <w:p w:rsidR="00303359" w:rsidRPr="00B8532A" w:rsidRDefault="00303359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.С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71,0</w:t>
            </w:r>
          </w:p>
        </w:tc>
        <w:tc>
          <w:tcPr>
            <w:tcW w:w="868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8690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9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2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5,3</w:t>
            </w:r>
          </w:p>
        </w:tc>
        <w:tc>
          <w:tcPr>
            <w:tcW w:w="868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63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0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8757,93</w:t>
            </w:r>
          </w:p>
        </w:tc>
        <w:tc>
          <w:tcPr>
            <w:tcW w:w="1139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99"/>
          <w:jc w:val="center"/>
        </w:trPr>
        <w:tc>
          <w:tcPr>
            <w:tcW w:w="1112" w:type="dxa"/>
            <w:vMerge w:val="restart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.</w:t>
            </w:r>
          </w:p>
        </w:tc>
        <w:tc>
          <w:tcPr>
            <w:tcW w:w="2044" w:type="dxa"/>
          </w:tcPr>
          <w:p w:rsidR="003D6098" w:rsidRPr="00B8532A" w:rsidRDefault="003D6098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Малюгина И.Ю.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,1</w:t>
            </w: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53998,09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99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м</w:t>
            </w: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м</w:t>
            </w:r>
          </w:p>
        </w:tc>
        <w:tc>
          <w:tcPr>
            <w:tcW w:w="1662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rPr>
                <w:rStyle w:val="FontStyle15"/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1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37</w:t>
            </w: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,1</w:t>
            </w: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6,5</w:t>
            </w: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Мазда</w:t>
            </w:r>
            <w:proofErr w:type="spellEnd"/>
            <w:r w:rsidRPr="00B8532A">
              <w:rPr>
                <w:sz w:val="20"/>
                <w:szCs w:val="20"/>
              </w:rPr>
              <w:t xml:space="preserve"> 6»</w:t>
            </w:r>
          </w:p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72275,32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99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,1</w:t>
            </w: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26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ЕРЕГИН </w:t>
            </w:r>
          </w:p>
          <w:p w:rsidR="00303359" w:rsidRPr="00B8532A" w:rsidRDefault="00303359" w:rsidP="008A4ED4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Е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000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8A4ED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Киа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lastRenderedPageBreak/>
              <w:t>Керат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839214,77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2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7,8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8A4ED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5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8A4ED4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6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6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9461,89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7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7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7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2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ОСАРЕВ</w:t>
            </w:r>
          </w:p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8A4ED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Ниссан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Икстрел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02708,45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8A4ED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8</w:t>
            </w:r>
          </w:p>
        </w:tc>
        <w:tc>
          <w:tcPr>
            <w:tcW w:w="868" w:type="dxa"/>
          </w:tcPr>
          <w:p w:rsidR="00303359" w:rsidRPr="00B8532A" w:rsidRDefault="00303359" w:rsidP="008A4ED4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8A4ED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8A4ED4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68" w:type="dxa"/>
          </w:tcPr>
          <w:p w:rsidR="00303359" w:rsidRPr="00B8532A" w:rsidRDefault="00303359" w:rsidP="004A370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96019,64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868" w:type="dxa"/>
          </w:tcPr>
          <w:p w:rsidR="00303359" w:rsidRPr="00B8532A" w:rsidRDefault="00303359" w:rsidP="004A370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4A370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4A370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75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9E493B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ПИРИНА</w:t>
            </w:r>
          </w:p>
          <w:p w:rsidR="00303359" w:rsidRPr="00B8532A" w:rsidRDefault="00303359" w:rsidP="009E493B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68" w:type="dxa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303359" w:rsidRPr="00B8532A" w:rsidRDefault="00303359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08250,52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3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4A370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6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39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9E493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868" w:type="dxa"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07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6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4A37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0635,05</w:t>
            </w:r>
          </w:p>
        </w:tc>
        <w:tc>
          <w:tcPr>
            <w:tcW w:w="113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1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68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458"/>
          <w:jc w:val="center"/>
        </w:trPr>
        <w:tc>
          <w:tcPr>
            <w:tcW w:w="1112" w:type="dxa"/>
            <w:vMerge w:val="restart"/>
          </w:tcPr>
          <w:p w:rsidR="00CE456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4.</w:t>
            </w:r>
          </w:p>
        </w:tc>
        <w:tc>
          <w:tcPr>
            <w:tcW w:w="2044" w:type="dxa"/>
            <w:vMerge w:val="restart"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ЕТРОВ</w:t>
            </w:r>
          </w:p>
          <w:p w:rsidR="00CE4569" w:rsidRPr="00B8532A" w:rsidRDefault="00CE4569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.М.</w:t>
            </w:r>
          </w:p>
        </w:tc>
        <w:tc>
          <w:tcPr>
            <w:tcW w:w="1338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409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68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69" w:rsidRPr="00B8532A" w:rsidRDefault="00CE4569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УАЗ 31519»</w:t>
            </w:r>
          </w:p>
        </w:tc>
        <w:tc>
          <w:tcPr>
            <w:tcW w:w="1257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295428,00</w:t>
            </w:r>
          </w:p>
        </w:tc>
        <w:tc>
          <w:tcPr>
            <w:tcW w:w="1139" w:type="dxa"/>
            <w:vMerge w:val="restart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457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CE4569" w:rsidRPr="00B8532A" w:rsidRDefault="00CE4569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69" w:rsidRPr="00B8532A" w:rsidRDefault="00CE4569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CE4569" w:rsidRPr="00B8532A" w:rsidRDefault="00CE4569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Понти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Вайб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549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E4569" w:rsidRPr="00B8532A" w:rsidRDefault="00CE4569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49582,96</w:t>
            </w:r>
          </w:p>
        </w:tc>
        <w:tc>
          <w:tcPr>
            <w:tcW w:w="113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556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E4569" w:rsidRPr="00B8532A" w:rsidRDefault="00CE4569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CE4569" w:rsidRPr="00B8532A" w:rsidRDefault="00CE4569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E4569" w:rsidRPr="00B8532A" w:rsidRDefault="00CE4569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CE4569" w:rsidRPr="00B8532A" w:rsidTr="005466EC">
        <w:trPr>
          <w:trHeight w:val="550"/>
          <w:jc w:val="center"/>
        </w:trPr>
        <w:tc>
          <w:tcPr>
            <w:tcW w:w="1112" w:type="dxa"/>
            <w:vMerge/>
          </w:tcPr>
          <w:p w:rsidR="00CE4569" w:rsidRPr="00B8532A" w:rsidRDefault="00CE456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E4569" w:rsidRPr="00B8532A" w:rsidRDefault="00CE4569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E4569" w:rsidRPr="00B8532A" w:rsidRDefault="00CE4569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4,4</w:t>
            </w:r>
          </w:p>
        </w:tc>
        <w:tc>
          <w:tcPr>
            <w:tcW w:w="915" w:type="dxa"/>
            <w:gridSpan w:val="2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E4569" w:rsidRPr="00B8532A" w:rsidRDefault="00CE4569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38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bookmarkStart w:id="0" w:name="_GoBack"/>
            <w:r w:rsidRPr="00B8532A">
              <w:rPr>
                <w:sz w:val="20"/>
                <w:szCs w:val="20"/>
              </w:rPr>
              <w:t>35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ОНТЬЕВ</w:t>
            </w:r>
          </w:p>
          <w:p w:rsidR="00303359" w:rsidRPr="00B8532A" w:rsidRDefault="00303359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201</w:t>
            </w:r>
          </w:p>
        </w:tc>
        <w:tc>
          <w:tcPr>
            <w:tcW w:w="86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,7</w:t>
            </w: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Пежо 3008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94469,42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3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175F8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868" w:type="dxa"/>
          </w:tcPr>
          <w:p w:rsidR="00303359" w:rsidRPr="00B8532A" w:rsidRDefault="00303359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71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130B1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130B1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3,7</w:t>
            </w:r>
          </w:p>
        </w:tc>
        <w:tc>
          <w:tcPr>
            <w:tcW w:w="868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4794,15</w:t>
            </w:r>
          </w:p>
        </w:tc>
        <w:tc>
          <w:tcPr>
            <w:tcW w:w="1139" w:type="dxa"/>
          </w:tcPr>
          <w:p w:rsidR="00303359" w:rsidRPr="00B8532A" w:rsidRDefault="00303359" w:rsidP="00130B1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9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,7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303359" w:rsidRPr="00B8532A" w:rsidTr="005466EC">
        <w:trPr>
          <w:trHeight w:val="230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6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ХРАМОВ</w:t>
            </w:r>
          </w:p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70</w:t>
            </w:r>
          </w:p>
        </w:tc>
        <w:tc>
          <w:tcPr>
            <w:tcW w:w="86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Киа</w:t>
            </w:r>
            <w:proofErr w:type="spellEnd"/>
            <w:r w:rsidRPr="00B8532A">
              <w:rPr>
                <w:sz w:val="20"/>
                <w:szCs w:val="20"/>
              </w:rPr>
              <w:t xml:space="preserve"> Сид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62678,87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86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,4</w:t>
            </w:r>
          </w:p>
        </w:tc>
        <w:tc>
          <w:tcPr>
            <w:tcW w:w="86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2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8,9</w:t>
            </w:r>
          </w:p>
        </w:tc>
        <w:tc>
          <w:tcPr>
            <w:tcW w:w="86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5839,61</w:t>
            </w:r>
          </w:p>
        </w:tc>
        <w:tc>
          <w:tcPr>
            <w:tcW w:w="113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76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76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76"/>
          <w:jc w:val="center"/>
        </w:trPr>
        <w:tc>
          <w:tcPr>
            <w:tcW w:w="1112" w:type="dxa"/>
            <w:vMerge w:val="restart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.</w:t>
            </w: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8532A">
              <w:rPr>
                <w:sz w:val="20"/>
                <w:szCs w:val="20"/>
              </w:rPr>
              <w:t>Беслик</w:t>
            </w:r>
            <w:proofErr w:type="spellEnd"/>
            <w:r w:rsidRPr="00B8532A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Ситроен С</w:t>
            </w:r>
            <w:proofErr w:type="gramStart"/>
            <w:r w:rsidRPr="00B8532A">
              <w:rPr>
                <w:sz w:val="20"/>
                <w:szCs w:val="20"/>
              </w:rPr>
              <w:t>1</w:t>
            </w:r>
            <w:proofErr w:type="gram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19127,15</w:t>
            </w:r>
          </w:p>
        </w:tc>
        <w:tc>
          <w:tcPr>
            <w:tcW w:w="113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76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00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легковой автомобиль «Форд </w:t>
            </w:r>
            <w:proofErr w:type="spellStart"/>
            <w:r w:rsidRPr="00B8532A">
              <w:rPr>
                <w:sz w:val="20"/>
                <w:szCs w:val="20"/>
              </w:rPr>
              <w:t>Торнео</w:t>
            </w:r>
            <w:proofErr w:type="spellEnd"/>
            <w:r w:rsidRPr="00B8532A">
              <w:rPr>
                <w:sz w:val="20"/>
                <w:szCs w:val="20"/>
              </w:rPr>
              <w:t xml:space="preserve"> коннект»,</w:t>
            </w: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16800,00</w:t>
            </w: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6098" w:rsidRPr="00B8532A" w:rsidTr="005466EC">
        <w:trPr>
          <w:trHeight w:val="176"/>
          <w:jc w:val="center"/>
        </w:trPr>
        <w:tc>
          <w:tcPr>
            <w:tcW w:w="1112" w:type="dxa"/>
            <w:vMerge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  <w:gridSpan w:val="2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3D6098" w:rsidRPr="00B8532A" w:rsidRDefault="003D609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75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8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ОСТАКОВ</w:t>
            </w:r>
          </w:p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Б.Ю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91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Моторная лодка</w:t>
            </w:r>
          </w:p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Обь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84496,45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700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26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6,8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7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98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74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1,8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25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13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53228,13</w:t>
            </w: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73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3D609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9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ОЗЛОВ</w:t>
            </w:r>
          </w:p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Ю.В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Флюенс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3295,29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1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51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9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0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,7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7244,26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9,4</w:t>
            </w: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1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CE456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6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F96F6D" w:rsidRPr="00B8532A" w:rsidTr="00DD7094">
        <w:trPr>
          <w:trHeight w:val="317"/>
          <w:jc w:val="center"/>
        </w:trPr>
        <w:tc>
          <w:tcPr>
            <w:tcW w:w="1112" w:type="dxa"/>
            <w:vMerge w:val="restart"/>
          </w:tcPr>
          <w:p w:rsidR="00F96F6D" w:rsidRPr="00B8532A" w:rsidRDefault="00F96F6D" w:rsidP="00F96F6D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.</w:t>
            </w:r>
          </w:p>
        </w:tc>
        <w:tc>
          <w:tcPr>
            <w:tcW w:w="2044" w:type="dxa"/>
            <w:vMerge w:val="restart"/>
          </w:tcPr>
          <w:p w:rsidR="00F96F6D" w:rsidRPr="00B8532A" w:rsidRDefault="00F96F6D" w:rsidP="00B01599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БЕЗРУКОВА</w:t>
            </w:r>
          </w:p>
          <w:p w:rsidR="00F96F6D" w:rsidRPr="00B8532A" w:rsidRDefault="00F96F6D" w:rsidP="00B01599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Л.А. </w:t>
            </w:r>
          </w:p>
        </w:tc>
        <w:tc>
          <w:tcPr>
            <w:tcW w:w="1338" w:type="dxa"/>
            <w:vMerge w:val="restart"/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7,6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F96F6D" w:rsidRPr="00B8532A" w:rsidRDefault="00F96F6D" w:rsidP="00B01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.</w:t>
            </w:r>
          </w:p>
        </w:tc>
        <w:tc>
          <w:tcPr>
            <w:tcW w:w="864" w:type="dxa"/>
            <w:vMerge w:val="restart"/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5258,05</w:t>
            </w:r>
          </w:p>
        </w:tc>
        <w:tc>
          <w:tcPr>
            <w:tcW w:w="1139" w:type="dxa"/>
            <w:vMerge w:val="restart"/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</w:tr>
      <w:tr w:rsidR="00F96F6D" w:rsidRPr="00B8532A" w:rsidTr="005466EC">
        <w:trPr>
          <w:trHeight w:val="31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F96F6D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8,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96F6D" w:rsidRPr="00B8532A" w:rsidRDefault="00F96F6D" w:rsidP="00B01599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00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FC1FDE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1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АРБУЗОВ</w:t>
            </w:r>
          </w:p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Ю.А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 лаборатории</w:t>
            </w: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673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Мерседес-Бенс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71475,00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7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7650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ВАЗ 21213»</w:t>
            </w: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87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9,8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37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07712,74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6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00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87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4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</w:t>
            </w:r>
            <w:r w:rsidRPr="00B8532A">
              <w:rPr>
                <w:rStyle w:val="FontStyle15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жилой </w:t>
            </w:r>
            <w:r w:rsidRPr="00B8532A">
              <w:rPr>
                <w:rStyle w:val="FontStyle15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lastRenderedPageBreak/>
              <w:t>69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8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28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6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646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FC1FDE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2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БОРИСОВ</w:t>
            </w:r>
          </w:p>
          <w:p w:rsidR="00303359" w:rsidRPr="00B8532A" w:rsidRDefault="00303359" w:rsidP="00AB5C6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аборатории</w:t>
            </w: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ВАЗ 21074»</w:t>
            </w: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81550,00</w:t>
            </w: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44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5000,00</w:t>
            </w: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513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B5C6A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91"/>
          <w:jc w:val="center"/>
        </w:trPr>
        <w:tc>
          <w:tcPr>
            <w:tcW w:w="1112" w:type="dxa"/>
            <w:vMerge w:val="restart"/>
          </w:tcPr>
          <w:p w:rsidR="00303359" w:rsidRPr="00B8532A" w:rsidRDefault="003D6098" w:rsidP="00FC1FDE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3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  <w:vMerge w:val="restart"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ВЦОВА</w:t>
            </w:r>
          </w:p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338" w:type="dxa"/>
            <w:vMerge w:val="restart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900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Дэу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Нексия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40356,67</w:t>
            </w:r>
          </w:p>
        </w:tc>
        <w:tc>
          <w:tcPr>
            <w:tcW w:w="1139" w:type="dxa"/>
            <w:vMerge w:val="restart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6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,7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51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03359" w:rsidRPr="00B8532A" w:rsidRDefault="00303359" w:rsidP="00AB5C6A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8</w:t>
            </w: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</w:tcPr>
          <w:p w:rsidR="00303359" w:rsidRPr="00B8532A" w:rsidRDefault="00303359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338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AB5C6A">
            <w:pPr>
              <w:pStyle w:val="Style1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ВАЗ-11113»</w:t>
            </w: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6405,23</w:t>
            </w: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303359" w:rsidRPr="00B8532A" w:rsidRDefault="00303359" w:rsidP="00CE4569">
            <w:pPr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303359" w:rsidRPr="00B8532A" w:rsidRDefault="00303359" w:rsidP="00AB5C6A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03359" w:rsidRPr="00B8532A" w:rsidRDefault="00303359" w:rsidP="00AB5C6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2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03359" w:rsidRPr="00B8532A" w:rsidRDefault="00303359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4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Чиркин Г.И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Начальник </w:t>
            </w:r>
          </w:p>
          <w:p w:rsidR="00A3652A" w:rsidRPr="00B8532A" w:rsidRDefault="00A3652A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 xml:space="preserve">центра 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  <w:r w:rsidRPr="00B8532A">
              <w:rPr>
                <w:sz w:val="20"/>
                <w:szCs w:val="20"/>
                <w:lang w:val="en-US"/>
              </w:rPr>
              <w:t xml:space="preserve"> </w:t>
            </w:r>
            <w:r w:rsidRPr="00B8532A">
              <w:rPr>
                <w:sz w:val="20"/>
                <w:szCs w:val="20"/>
              </w:rPr>
              <w:t>«Фольксваген Поло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92873,26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</w:t>
            </w:r>
            <w:r w:rsidRPr="00B8532A">
              <w:rPr>
                <w:sz w:val="20"/>
                <w:szCs w:val="20"/>
              </w:rPr>
              <w:t>ер</w:t>
            </w:r>
            <w:r w:rsidRPr="00B8532A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8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1,8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5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мничев В.А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ind w:left="47"/>
              <w:jc w:val="center"/>
              <w:rPr>
                <w:rStyle w:val="FontStyle12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центра</w:t>
            </w:r>
            <w:r w:rsidRPr="00B8532A">
              <w:rPr>
                <w:rStyle w:val="FontStyle12"/>
                <w:sz w:val="20"/>
                <w:szCs w:val="20"/>
              </w:rPr>
              <w:t xml:space="preserve"> </w:t>
            </w:r>
          </w:p>
          <w:p w:rsidR="00A3652A" w:rsidRPr="00B8532A" w:rsidRDefault="00A3652A" w:rsidP="005466EC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proofErr w:type="spellStart"/>
            <w:r w:rsidRPr="00B8532A">
              <w:rPr>
                <w:sz w:val="20"/>
                <w:szCs w:val="20"/>
              </w:rPr>
              <w:lastRenderedPageBreak/>
              <w:t>машиноме</w:t>
            </w:r>
            <w:proofErr w:type="spellEnd"/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то</w:t>
            </w: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ача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долевая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индивидуальная 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51,3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9,6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21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9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,4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</w:t>
            </w:r>
            <w:r w:rsidRPr="00B8532A">
              <w:rPr>
                <w:sz w:val="20"/>
                <w:szCs w:val="20"/>
                <w:lang w:val="en-US"/>
              </w:rPr>
              <w:t xml:space="preserve"> </w:t>
            </w:r>
            <w:r w:rsidRPr="00B8532A">
              <w:rPr>
                <w:sz w:val="20"/>
                <w:szCs w:val="20"/>
              </w:rPr>
              <w:t>автомобиль  «Опель-Астра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13536,86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 квартира</w:t>
            </w:r>
          </w:p>
          <w:p w:rsidR="00A3652A" w:rsidRPr="00B8532A" w:rsidRDefault="00A3652A" w:rsidP="005466EC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ева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1,3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9,7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5373,35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6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sz w:val="20"/>
                <w:szCs w:val="20"/>
              </w:rPr>
            </w:pPr>
            <w:proofErr w:type="spellStart"/>
            <w:r w:rsidRPr="00B8532A">
              <w:rPr>
                <w:sz w:val="20"/>
                <w:szCs w:val="20"/>
              </w:rPr>
              <w:t>Жалина</w:t>
            </w:r>
            <w:proofErr w:type="spellEnd"/>
            <w:r w:rsidRPr="00B8532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</w:t>
            </w:r>
            <w:r w:rsidRPr="00B8532A">
              <w:rPr>
                <w:sz w:val="20"/>
                <w:szCs w:val="20"/>
                <w:lang w:val="en-US"/>
              </w:rPr>
              <w:t xml:space="preserve"> </w:t>
            </w:r>
            <w:r w:rsidRPr="00B8532A">
              <w:rPr>
                <w:sz w:val="20"/>
                <w:szCs w:val="20"/>
              </w:rPr>
              <w:t>автомобиль</w:t>
            </w:r>
          </w:p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«Фиат </w:t>
            </w:r>
            <w:proofErr w:type="spellStart"/>
            <w:r w:rsidRPr="00B8532A">
              <w:rPr>
                <w:sz w:val="20"/>
                <w:szCs w:val="20"/>
              </w:rPr>
              <w:t>Добло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904932,6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29770,06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</w:t>
            </w:r>
            <w:r w:rsidRPr="00B8532A">
              <w:rPr>
                <w:sz w:val="20"/>
                <w:szCs w:val="20"/>
              </w:rPr>
              <w:t>ер</w:t>
            </w:r>
            <w:r w:rsidRPr="00B8532A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</w:t>
            </w:r>
            <w:r w:rsidRPr="00B8532A">
              <w:rPr>
                <w:sz w:val="20"/>
                <w:szCs w:val="20"/>
              </w:rPr>
              <w:t>ер</w:t>
            </w:r>
            <w:r w:rsidRPr="00B8532A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7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усейнова Е.М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2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00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00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0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7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24744,89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4</w:t>
            </w:r>
            <w:r w:rsidR="00FC1FDE" w:rsidRPr="00B8532A">
              <w:rPr>
                <w:sz w:val="20"/>
                <w:szCs w:val="20"/>
              </w:rPr>
              <w:t>8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Жулин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 xml:space="preserve"> В.М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уководитель учреждения – начальник пожарной части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400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4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9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,6</w:t>
            </w:r>
          </w:p>
          <w:p w:rsidR="00A3652A" w:rsidRPr="00B8532A" w:rsidRDefault="00A3652A" w:rsidP="005466E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B8532A">
              <w:rPr>
                <w:sz w:val="20"/>
                <w:szCs w:val="20"/>
              </w:rPr>
              <w:t>Сузуки</w:t>
            </w:r>
            <w:proofErr w:type="spellEnd"/>
            <w:r w:rsidRPr="00B8532A">
              <w:rPr>
                <w:sz w:val="20"/>
                <w:szCs w:val="20"/>
              </w:rPr>
              <w:t xml:space="preserve"> Гранд </w:t>
            </w:r>
            <w:proofErr w:type="spellStart"/>
            <w:r w:rsidRPr="00B8532A">
              <w:rPr>
                <w:sz w:val="20"/>
                <w:szCs w:val="20"/>
              </w:rPr>
              <w:t>Витар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59093,63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47524,14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</w:t>
            </w:r>
            <w:r w:rsidR="00FC1FDE" w:rsidRPr="00B8532A">
              <w:rPr>
                <w:sz w:val="20"/>
                <w:szCs w:val="20"/>
              </w:rPr>
              <w:t>9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Кульпин</w:t>
            </w:r>
            <w:proofErr w:type="spellEnd"/>
          </w:p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 В.И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,525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7,7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1,2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1,1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ВАЗ-21053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0140,35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олевая</w:t>
            </w:r>
          </w:p>
          <w:p w:rsidR="00A3652A" w:rsidRPr="00B8532A" w:rsidRDefault="00A3652A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,525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75831,86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FC1FDE" w:rsidP="00A36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0</w:t>
            </w:r>
            <w:r w:rsidR="00A3652A"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Шерченкова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 xml:space="preserve"> Е.М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4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B8532A">
              <w:rPr>
                <w:sz w:val="20"/>
                <w:szCs w:val="20"/>
              </w:rPr>
              <w:t>участо</w:t>
            </w:r>
            <w:proofErr w:type="spellEnd"/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32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B8532A">
              <w:rPr>
                <w:sz w:val="20"/>
                <w:szCs w:val="20"/>
              </w:rPr>
              <w:t>Вольксваген</w:t>
            </w:r>
            <w:proofErr w:type="spellEnd"/>
            <w:r w:rsidRPr="00B8532A">
              <w:rPr>
                <w:sz w:val="20"/>
                <w:szCs w:val="20"/>
              </w:rPr>
              <w:t xml:space="preserve"> Поло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64541,03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араж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6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8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Лада Самара 211540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2588,33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332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5</w:t>
            </w:r>
            <w:r w:rsidR="00FC1FDE" w:rsidRPr="00B8532A">
              <w:rPr>
                <w:sz w:val="20"/>
                <w:szCs w:val="20"/>
              </w:rPr>
              <w:t>1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Фролов В.Ю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AE5D3D" w:rsidRPr="00B8532A" w:rsidRDefault="00AE5D3D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ценра</w:t>
            </w:r>
            <w:proofErr w:type="spellEnd"/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,8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,9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,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втомобиль легковой «УАЗ 31514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51969,73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,4</w:t>
            </w: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15173,58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,4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 w:val="restart"/>
          </w:tcPr>
          <w:p w:rsidR="00A3652A" w:rsidRPr="00B8532A" w:rsidRDefault="00A3652A" w:rsidP="00FC1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</w:t>
            </w:r>
            <w:r w:rsidR="00FC1FDE" w:rsidRPr="00B8532A">
              <w:rPr>
                <w:sz w:val="20"/>
                <w:szCs w:val="20"/>
              </w:rPr>
              <w:t>2</w:t>
            </w:r>
            <w:r w:rsidRPr="00B8532A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proofErr w:type="spellStart"/>
            <w:r w:rsidRPr="00B8532A">
              <w:rPr>
                <w:rStyle w:val="FontStyle15"/>
                <w:sz w:val="20"/>
                <w:szCs w:val="20"/>
              </w:rPr>
              <w:t>Закурдаева</w:t>
            </w:r>
            <w:proofErr w:type="spellEnd"/>
            <w:r w:rsidRPr="00B8532A">
              <w:rPr>
                <w:rStyle w:val="FontStyle15"/>
                <w:sz w:val="20"/>
                <w:szCs w:val="20"/>
              </w:rPr>
              <w:t xml:space="preserve"> Е.А.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67118,81</w:t>
            </w: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652A" w:rsidRPr="00B8532A" w:rsidTr="005466EC">
        <w:trPr>
          <w:trHeight w:val="1102"/>
          <w:jc w:val="center"/>
        </w:trPr>
        <w:tc>
          <w:tcPr>
            <w:tcW w:w="1112" w:type="dxa"/>
            <w:vMerge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A3652A" w:rsidRPr="00B8532A" w:rsidRDefault="00A3652A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2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1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A3652A" w:rsidRPr="00B8532A" w:rsidRDefault="00A3652A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915" w:type="dxa"/>
            <w:gridSpan w:val="2"/>
          </w:tcPr>
          <w:p w:rsidR="00A3652A" w:rsidRPr="00B8532A" w:rsidRDefault="00A3652A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3652A" w:rsidRPr="00B8532A" w:rsidRDefault="00A3652A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3652A" w:rsidRPr="00B8532A" w:rsidRDefault="00A3652A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966A3" w:rsidRPr="00AE5D3D" w:rsidRDefault="004966A3" w:rsidP="004966A3">
      <w:pPr>
        <w:jc w:val="both"/>
        <w:rPr>
          <w:sz w:val="28"/>
          <w:szCs w:val="28"/>
        </w:rPr>
      </w:pPr>
    </w:p>
    <w:sectPr w:rsidR="004966A3" w:rsidRPr="00AE5D3D" w:rsidSect="005466EC">
      <w:headerReference w:type="even" r:id="rId8"/>
      <w:headerReference w:type="default" r:id="rId9"/>
      <w:pgSz w:w="16838" w:h="11906" w:orient="landscape" w:code="9"/>
      <w:pgMar w:top="709" w:right="395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3D" w:rsidRDefault="00AE5D3D">
      <w:r>
        <w:separator/>
      </w:r>
    </w:p>
  </w:endnote>
  <w:endnote w:type="continuationSeparator" w:id="1">
    <w:p w:rsidR="00AE5D3D" w:rsidRDefault="00AE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3D" w:rsidRDefault="00AE5D3D">
      <w:r>
        <w:separator/>
      </w:r>
    </w:p>
  </w:footnote>
  <w:footnote w:type="continuationSeparator" w:id="1">
    <w:p w:rsidR="00AE5D3D" w:rsidRDefault="00AE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3D" w:rsidRDefault="00AE5D3D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5D3D" w:rsidRDefault="00AE5D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3D" w:rsidRPr="0053783A" w:rsidRDefault="00AE5D3D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B8532A">
      <w:rPr>
        <w:rStyle w:val="a8"/>
        <w:noProof/>
        <w:sz w:val="20"/>
        <w:szCs w:val="20"/>
      </w:rPr>
      <w:t>2</w:t>
    </w:r>
    <w:r w:rsidRPr="0053783A">
      <w:rPr>
        <w:rStyle w:val="a8"/>
        <w:sz w:val="20"/>
        <w:szCs w:val="20"/>
      </w:rPr>
      <w:fldChar w:fldCharType="end"/>
    </w:r>
  </w:p>
  <w:p w:rsidR="00AE5D3D" w:rsidRDefault="00AE5D3D" w:rsidP="005378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16D4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B182E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B5A52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EE6F08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2DC214EE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8B201D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3D706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49824C15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512155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5B312FFD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C3437C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583C2A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11"/>
  </w:num>
  <w:num w:numId="4">
    <w:abstractNumId w:val="9"/>
  </w:num>
  <w:num w:numId="5">
    <w:abstractNumId w:val="15"/>
  </w:num>
  <w:num w:numId="6">
    <w:abstractNumId w:val="31"/>
  </w:num>
  <w:num w:numId="7">
    <w:abstractNumId w:val="0"/>
  </w:num>
  <w:num w:numId="8">
    <w:abstractNumId w:val="41"/>
  </w:num>
  <w:num w:numId="9">
    <w:abstractNumId w:val="2"/>
  </w:num>
  <w:num w:numId="10">
    <w:abstractNumId w:val="30"/>
  </w:num>
  <w:num w:numId="11">
    <w:abstractNumId w:val="18"/>
  </w:num>
  <w:num w:numId="12">
    <w:abstractNumId w:val="19"/>
  </w:num>
  <w:num w:numId="13">
    <w:abstractNumId w:val="39"/>
  </w:num>
  <w:num w:numId="14">
    <w:abstractNumId w:val="25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40"/>
  </w:num>
  <w:num w:numId="20">
    <w:abstractNumId w:val="1"/>
  </w:num>
  <w:num w:numId="21">
    <w:abstractNumId w:val="36"/>
  </w:num>
  <w:num w:numId="22">
    <w:abstractNumId w:val="34"/>
  </w:num>
  <w:num w:numId="23">
    <w:abstractNumId w:val="10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  <w:num w:numId="29">
    <w:abstractNumId w:val="12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5"/>
  </w:num>
  <w:num w:numId="35">
    <w:abstractNumId w:val="21"/>
  </w:num>
  <w:num w:numId="36">
    <w:abstractNumId w:val="27"/>
  </w:num>
  <w:num w:numId="37">
    <w:abstractNumId w:val="3"/>
  </w:num>
  <w:num w:numId="38">
    <w:abstractNumId w:val="5"/>
  </w:num>
  <w:num w:numId="39">
    <w:abstractNumId w:val="32"/>
  </w:num>
  <w:num w:numId="40">
    <w:abstractNumId w:val="24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CA4"/>
    <w:rsid w:val="00000380"/>
    <w:rsid w:val="00001815"/>
    <w:rsid w:val="0000340E"/>
    <w:rsid w:val="00003FD0"/>
    <w:rsid w:val="00007509"/>
    <w:rsid w:val="00020793"/>
    <w:rsid w:val="0002167C"/>
    <w:rsid w:val="00024442"/>
    <w:rsid w:val="00024CB3"/>
    <w:rsid w:val="00025DE5"/>
    <w:rsid w:val="00026BA2"/>
    <w:rsid w:val="0002751F"/>
    <w:rsid w:val="00030F20"/>
    <w:rsid w:val="000316AF"/>
    <w:rsid w:val="00033023"/>
    <w:rsid w:val="000346F4"/>
    <w:rsid w:val="00037389"/>
    <w:rsid w:val="0004436E"/>
    <w:rsid w:val="00044A96"/>
    <w:rsid w:val="0004507A"/>
    <w:rsid w:val="00045EDB"/>
    <w:rsid w:val="0005001D"/>
    <w:rsid w:val="000519CF"/>
    <w:rsid w:val="00052631"/>
    <w:rsid w:val="00054E70"/>
    <w:rsid w:val="00064D54"/>
    <w:rsid w:val="0006524D"/>
    <w:rsid w:val="000656EB"/>
    <w:rsid w:val="00065828"/>
    <w:rsid w:val="00066CB4"/>
    <w:rsid w:val="00067B6D"/>
    <w:rsid w:val="0007671B"/>
    <w:rsid w:val="00076CCA"/>
    <w:rsid w:val="000800DE"/>
    <w:rsid w:val="00083F65"/>
    <w:rsid w:val="00086559"/>
    <w:rsid w:val="00086DC1"/>
    <w:rsid w:val="000870EF"/>
    <w:rsid w:val="00087581"/>
    <w:rsid w:val="000935FB"/>
    <w:rsid w:val="00094A73"/>
    <w:rsid w:val="00097134"/>
    <w:rsid w:val="0009762C"/>
    <w:rsid w:val="00097692"/>
    <w:rsid w:val="000A7AC8"/>
    <w:rsid w:val="000B0239"/>
    <w:rsid w:val="000B17C8"/>
    <w:rsid w:val="000B45F2"/>
    <w:rsid w:val="000B4EEC"/>
    <w:rsid w:val="000B55F5"/>
    <w:rsid w:val="000C22CD"/>
    <w:rsid w:val="000C3220"/>
    <w:rsid w:val="000C3990"/>
    <w:rsid w:val="000C585C"/>
    <w:rsid w:val="000D30EA"/>
    <w:rsid w:val="000D557D"/>
    <w:rsid w:val="000E0686"/>
    <w:rsid w:val="000E265A"/>
    <w:rsid w:val="000E3412"/>
    <w:rsid w:val="000E4797"/>
    <w:rsid w:val="000E6375"/>
    <w:rsid w:val="000F0980"/>
    <w:rsid w:val="000F4D9F"/>
    <w:rsid w:val="000F5DFB"/>
    <w:rsid w:val="000F6AA3"/>
    <w:rsid w:val="000F7E3F"/>
    <w:rsid w:val="001044DB"/>
    <w:rsid w:val="00104FC5"/>
    <w:rsid w:val="00113702"/>
    <w:rsid w:val="00113BD5"/>
    <w:rsid w:val="001219F1"/>
    <w:rsid w:val="00121D38"/>
    <w:rsid w:val="00121E42"/>
    <w:rsid w:val="00122914"/>
    <w:rsid w:val="00125AF2"/>
    <w:rsid w:val="001301AD"/>
    <w:rsid w:val="00130B1C"/>
    <w:rsid w:val="0013110C"/>
    <w:rsid w:val="00131503"/>
    <w:rsid w:val="001315AE"/>
    <w:rsid w:val="001317C9"/>
    <w:rsid w:val="00132FBC"/>
    <w:rsid w:val="00134053"/>
    <w:rsid w:val="0013527A"/>
    <w:rsid w:val="00135957"/>
    <w:rsid w:val="00137E66"/>
    <w:rsid w:val="00140EB5"/>
    <w:rsid w:val="0014187B"/>
    <w:rsid w:val="00141AB4"/>
    <w:rsid w:val="001427E9"/>
    <w:rsid w:val="00142A5E"/>
    <w:rsid w:val="00143253"/>
    <w:rsid w:val="0014572E"/>
    <w:rsid w:val="00147803"/>
    <w:rsid w:val="001521EF"/>
    <w:rsid w:val="00160CE8"/>
    <w:rsid w:val="001617A9"/>
    <w:rsid w:val="00163562"/>
    <w:rsid w:val="00163A39"/>
    <w:rsid w:val="00165F43"/>
    <w:rsid w:val="0017114C"/>
    <w:rsid w:val="00171196"/>
    <w:rsid w:val="00172DD5"/>
    <w:rsid w:val="00173799"/>
    <w:rsid w:val="0017506E"/>
    <w:rsid w:val="00175F8C"/>
    <w:rsid w:val="001805B6"/>
    <w:rsid w:val="00180EE1"/>
    <w:rsid w:val="001815F5"/>
    <w:rsid w:val="001818C7"/>
    <w:rsid w:val="00183AA6"/>
    <w:rsid w:val="00183BE3"/>
    <w:rsid w:val="001847F3"/>
    <w:rsid w:val="00194DBE"/>
    <w:rsid w:val="00196E54"/>
    <w:rsid w:val="001A19EF"/>
    <w:rsid w:val="001A5E75"/>
    <w:rsid w:val="001A72E8"/>
    <w:rsid w:val="001A7EEB"/>
    <w:rsid w:val="001B001C"/>
    <w:rsid w:val="001B1232"/>
    <w:rsid w:val="001B1CE7"/>
    <w:rsid w:val="001B2970"/>
    <w:rsid w:val="001B2C04"/>
    <w:rsid w:val="001B6E50"/>
    <w:rsid w:val="001B7080"/>
    <w:rsid w:val="001C162B"/>
    <w:rsid w:val="001C24DA"/>
    <w:rsid w:val="001D095C"/>
    <w:rsid w:val="001D2505"/>
    <w:rsid w:val="001D2A31"/>
    <w:rsid w:val="001D35E1"/>
    <w:rsid w:val="001D4B77"/>
    <w:rsid w:val="001D5418"/>
    <w:rsid w:val="001D6185"/>
    <w:rsid w:val="001D7C43"/>
    <w:rsid w:val="001E352F"/>
    <w:rsid w:val="001E3578"/>
    <w:rsid w:val="001E59E3"/>
    <w:rsid w:val="001E701B"/>
    <w:rsid w:val="001E7B9C"/>
    <w:rsid w:val="001F08BB"/>
    <w:rsid w:val="001F458E"/>
    <w:rsid w:val="001F5F7E"/>
    <w:rsid w:val="002018F8"/>
    <w:rsid w:val="00201C26"/>
    <w:rsid w:val="00202C20"/>
    <w:rsid w:val="002051B8"/>
    <w:rsid w:val="00207722"/>
    <w:rsid w:val="00210D2C"/>
    <w:rsid w:val="00212EA6"/>
    <w:rsid w:val="00215F99"/>
    <w:rsid w:val="00216A92"/>
    <w:rsid w:val="00217B1C"/>
    <w:rsid w:val="002213D4"/>
    <w:rsid w:val="002239E1"/>
    <w:rsid w:val="00223E2A"/>
    <w:rsid w:val="00224E1A"/>
    <w:rsid w:val="00226E1C"/>
    <w:rsid w:val="00227EB8"/>
    <w:rsid w:val="0023287B"/>
    <w:rsid w:val="002339C2"/>
    <w:rsid w:val="002347EB"/>
    <w:rsid w:val="00240B3A"/>
    <w:rsid w:val="00250268"/>
    <w:rsid w:val="0025069D"/>
    <w:rsid w:val="002524F8"/>
    <w:rsid w:val="0025294F"/>
    <w:rsid w:val="00253B23"/>
    <w:rsid w:val="00257F09"/>
    <w:rsid w:val="00260A1E"/>
    <w:rsid w:val="00260B55"/>
    <w:rsid w:val="00260C49"/>
    <w:rsid w:val="00261B15"/>
    <w:rsid w:val="00262819"/>
    <w:rsid w:val="00262D8D"/>
    <w:rsid w:val="002665A3"/>
    <w:rsid w:val="00271A12"/>
    <w:rsid w:val="002772D9"/>
    <w:rsid w:val="00277345"/>
    <w:rsid w:val="00290FA5"/>
    <w:rsid w:val="00291B65"/>
    <w:rsid w:val="00291EB9"/>
    <w:rsid w:val="002937C3"/>
    <w:rsid w:val="002940D9"/>
    <w:rsid w:val="002949BA"/>
    <w:rsid w:val="0029571E"/>
    <w:rsid w:val="0029711F"/>
    <w:rsid w:val="002A302F"/>
    <w:rsid w:val="002A4EEE"/>
    <w:rsid w:val="002A6D06"/>
    <w:rsid w:val="002A6DC6"/>
    <w:rsid w:val="002B4C96"/>
    <w:rsid w:val="002B766A"/>
    <w:rsid w:val="002C0E55"/>
    <w:rsid w:val="002C256E"/>
    <w:rsid w:val="002C2AC5"/>
    <w:rsid w:val="002C2B4E"/>
    <w:rsid w:val="002C32A8"/>
    <w:rsid w:val="002C33A8"/>
    <w:rsid w:val="002E4578"/>
    <w:rsid w:val="002E6CE8"/>
    <w:rsid w:val="002E7756"/>
    <w:rsid w:val="002F0D87"/>
    <w:rsid w:val="002F104E"/>
    <w:rsid w:val="002F28B1"/>
    <w:rsid w:val="002F5C46"/>
    <w:rsid w:val="002F6359"/>
    <w:rsid w:val="002F673E"/>
    <w:rsid w:val="002F6E3A"/>
    <w:rsid w:val="00302B70"/>
    <w:rsid w:val="00303359"/>
    <w:rsid w:val="00304EDB"/>
    <w:rsid w:val="00307D2F"/>
    <w:rsid w:val="003108A1"/>
    <w:rsid w:val="00312768"/>
    <w:rsid w:val="0031461D"/>
    <w:rsid w:val="00316EF4"/>
    <w:rsid w:val="00317638"/>
    <w:rsid w:val="0032155F"/>
    <w:rsid w:val="003231E8"/>
    <w:rsid w:val="0033424A"/>
    <w:rsid w:val="0034073E"/>
    <w:rsid w:val="00344B4C"/>
    <w:rsid w:val="003457AA"/>
    <w:rsid w:val="00353390"/>
    <w:rsid w:val="00354715"/>
    <w:rsid w:val="00354F24"/>
    <w:rsid w:val="00356D5B"/>
    <w:rsid w:val="0036467A"/>
    <w:rsid w:val="003646BF"/>
    <w:rsid w:val="00372DD5"/>
    <w:rsid w:val="00374DBB"/>
    <w:rsid w:val="00377072"/>
    <w:rsid w:val="00380859"/>
    <w:rsid w:val="003833A9"/>
    <w:rsid w:val="00383FDB"/>
    <w:rsid w:val="0039040C"/>
    <w:rsid w:val="00392F55"/>
    <w:rsid w:val="00392FDC"/>
    <w:rsid w:val="0039360F"/>
    <w:rsid w:val="00393845"/>
    <w:rsid w:val="003A05F9"/>
    <w:rsid w:val="003A36BA"/>
    <w:rsid w:val="003A3D80"/>
    <w:rsid w:val="003A5D13"/>
    <w:rsid w:val="003A6B4B"/>
    <w:rsid w:val="003A6E4D"/>
    <w:rsid w:val="003B13A3"/>
    <w:rsid w:val="003B5F91"/>
    <w:rsid w:val="003B7334"/>
    <w:rsid w:val="003B7731"/>
    <w:rsid w:val="003C1287"/>
    <w:rsid w:val="003C379C"/>
    <w:rsid w:val="003C5E03"/>
    <w:rsid w:val="003D14BE"/>
    <w:rsid w:val="003D30E1"/>
    <w:rsid w:val="003D4ED9"/>
    <w:rsid w:val="003D5289"/>
    <w:rsid w:val="003D6098"/>
    <w:rsid w:val="003D6190"/>
    <w:rsid w:val="003D7D4C"/>
    <w:rsid w:val="003E1989"/>
    <w:rsid w:val="003E23D3"/>
    <w:rsid w:val="003E2401"/>
    <w:rsid w:val="003E2697"/>
    <w:rsid w:val="003E2C94"/>
    <w:rsid w:val="003E4853"/>
    <w:rsid w:val="003E4E16"/>
    <w:rsid w:val="003E586F"/>
    <w:rsid w:val="003E6521"/>
    <w:rsid w:val="003E7E0E"/>
    <w:rsid w:val="003F17E2"/>
    <w:rsid w:val="003F3703"/>
    <w:rsid w:val="003F77F7"/>
    <w:rsid w:val="00400635"/>
    <w:rsid w:val="00400941"/>
    <w:rsid w:val="00403C65"/>
    <w:rsid w:val="00403DA6"/>
    <w:rsid w:val="0041164E"/>
    <w:rsid w:val="004126BA"/>
    <w:rsid w:val="00414887"/>
    <w:rsid w:val="00415D4E"/>
    <w:rsid w:val="0042265B"/>
    <w:rsid w:val="004240E9"/>
    <w:rsid w:val="00427874"/>
    <w:rsid w:val="00436BA6"/>
    <w:rsid w:val="004372D2"/>
    <w:rsid w:val="00440475"/>
    <w:rsid w:val="00442164"/>
    <w:rsid w:val="00444F6B"/>
    <w:rsid w:val="00456319"/>
    <w:rsid w:val="00456FFA"/>
    <w:rsid w:val="0046277A"/>
    <w:rsid w:val="004638B2"/>
    <w:rsid w:val="0046398F"/>
    <w:rsid w:val="00466910"/>
    <w:rsid w:val="00472E15"/>
    <w:rsid w:val="00475C66"/>
    <w:rsid w:val="0048177A"/>
    <w:rsid w:val="00481A38"/>
    <w:rsid w:val="00483F83"/>
    <w:rsid w:val="00485616"/>
    <w:rsid w:val="0048565D"/>
    <w:rsid w:val="004859F4"/>
    <w:rsid w:val="00493F2B"/>
    <w:rsid w:val="004966A3"/>
    <w:rsid w:val="004A1628"/>
    <w:rsid w:val="004A370C"/>
    <w:rsid w:val="004A692B"/>
    <w:rsid w:val="004B139E"/>
    <w:rsid w:val="004B6125"/>
    <w:rsid w:val="004C3346"/>
    <w:rsid w:val="004C7B33"/>
    <w:rsid w:val="004E0913"/>
    <w:rsid w:val="004E746F"/>
    <w:rsid w:val="004E761E"/>
    <w:rsid w:val="004E7AB0"/>
    <w:rsid w:val="004F271A"/>
    <w:rsid w:val="004F272A"/>
    <w:rsid w:val="004F46E6"/>
    <w:rsid w:val="004F4E13"/>
    <w:rsid w:val="004F7414"/>
    <w:rsid w:val="005031D0"/>
    <w:rsid w:val="00503F2A"/>
    <w:rsid w:val="00505D26"/>
    <w:rsid w:val="00506223"/>
    <w:rsid w:val="005065E4"/>
    <w:rsid w:val="00507305"/>
    <w:rsid w:val="00507A96"/>
    <w:rsid w:val="00510657"/>
    <w:rsid w:val="00510D0A"/>
    <w:rsid w:val="00512923"/>
    <w:rsid w:val="005166E2"/>
    <w:rsid w:val="00523A7C"/>
    <w:rsid w:val="00525697"/>
    <w:rsid w:val="00533590"/>
    <w:rsid w:val="00536570"/>
    <w:rsid w:val="0053783A"/>
    <w:rsid w:val="005466EC"/>
    <w:rsid w:val="00546BE8"/>
    <w:rsid w:val="005471AF"/>
    <w:rsid w:val="005477CB"/>
    <w:rsid w:val="00557D32"/>
    <w:rsid w:val="005601D7"/>
    <w:rsid w:val="005646B0"/>
    <w:rsid w:val="00564A33"/>
    <w:rsid w:val="00567025"/>
    <w:rsid w:val="00573F87"/>
    <w:rsid w:val="00577CB9"/>
    <w:rsid w:val="00580562"/>
    <w:rsid w:val="0058059C"/>
    <w:rsid w:val="0058163D"/>
    <w:rsid w:val="00582C18"/>
    <w:rsid w:val="00585364"/>
    <w:rsid w:val="0058668E"/>
    <w:rsid w:val="00587839"/>
    <w:rsid w:val="0059032D"/>
    <w:rsid w:val="00590710"/>
    <w:rsid w:val="00593E97"/>
    <w:rsid w:val="00594F35"/>
    <w:rsid w:val="005A05C7"/>
    <w:rsid w:val="005A1CFA"/>
    <w:rsid w:val="005A3120"/>
    <w:rsid w:val="005A3E23"/>
    <w:rsid w:val="005B17A0"/>
    <w:rsid w:val="005B38FE"/>
    <w:rsid w:val="005B4A8F"/>
    <w:rsid w:val="005B5A3C"/>
    <w:rsid w:val="005B6177"/>
    <w:rsid w:val="005C27A4"/>
    <w:rsid w:val="005D074D"/>
    <w:rsid w:val="005D2E37"/>
    <w:rsid w:val="005D4122"/>
    <w:rsid w:val="005D74FB"/>
    <w:rsid w:val="005E04CE"/>
    <w:rsid w:val="005E2EE2"/>
    <w:rsid w:val="005E60BB"/>
    <w:rsid w:val="005E6671"/>
    <w:rsid w:val="005E6DBC"/>
    <w:rsid w:val="005F0D03"/>
    <w:rsid w:val="005F135C"/>
    <w:rsid w:val="005F685A"/>
    <w:rsid w:val="00601BA0"/>
    <w:rsid w:val="006032EF"/>
    <w:rsid w:val="00604C83"/>
    <w:rsid w:val="00604E65"/>
    <w:rsid w:val="00607C0B"/>
    <w:rsid w:val="00607CB6"/>
    <w:rsid w:val="00611874"/>
    <w:rsid w:val="00611A50"/>
    <w:rsid w:val="00611D84"/>
    <w:rsid w:val="006129D9"/>
    <w:rsid w:val="00612C51"/>
    <w:rsid w:val="00616C0A"/>
    <w:rsid w:val="006242EC"/>
    <w:rsid w:val="00627501"/>
    <w:rsid w:val="00627C77"/>
    <w:rsid w:val="00631089"/>
    <w:rsid w:val="0063111D"/>
    <w:rsid w:val="00631189"/>
    <w:rsid w:val="0063180A"/>
    <w:rsid w:val="00632190"/>
    <w:rsid w:val="006321ED"/>
    <w:rsid w:val="00632564"/>
    <w:rsid w:val="006358BF"/>
    <w:rsid w:val="00636CCE"/>
    <w:rsid w:val="00640A34"/>
    <w:rsid w:val="00642F46"/>
    <w:rsid w:val="00645B6D"/>
    <w:rsid w:val="00647845"/>
    <w:rsid w:val="00656415"/>
    <w:rsid w:val="00663DA8"/>
    <w:rsid w:val="00664191"/>
    <w:rsid w:val="00671F86"/>
    <w:rsid w:val="00672838"/>
    <w:rsid w:val="00674550"/>
    <w:rsid w:val="00682610"/>
    <w:rsid w:val="00683238"/>
    <w:rsid w:val="00686E59"/>
    <w:rsid w:val="00692F0E"/>
    <w:rsid w:val="006A1962"/>
    <w:rsid w:val="006A3C30"/>
    <w:rsid w:val="006A4920"/>
    <w:rsid w:val="006A5DA0"/>
    <w:rsid w:val="006A6CC9"/>
    <w:rsid w:val="006B04B8"/>
    <w:rsid w:val="006B1A95"/>
    <w:rsid w:val="006B42B1"/>
    <w:rsid w:val="006B61D7"/>
    <w:rsid w:val="006B69ED"/>
    <w:rsid w:val="006B6A9A"/>
    <w:rsid w:val="006C7F89"/>
    <w:rsid w:val="006D2128"/>
    <w:rsid w:val="006D272F"/>
    <w:rsid w:val="006D31C6"/>
    <w:rsid w:val="006E2127"/>
    <w:rsid w:val="006E2EE1"/>
    <w:rsid w:val="006E50C1"/>
    <w:rsid w:val="006E7A56"/>
    <w:rsid w:val="006E7BAF"/>
    <w:rsid w:val="006F2459"/>
    <w:rsid w:val="006F6490"/>
    <w:rsid w:val="0070262A"/>
    <w:rsid w:val="00702B71"/>
    <w:rsid w:val="007034D8"/>
    <w:rsid w:val="00703E68"/>
    <w:rsid w:val="00704DE4"/>
    <w:rsid w:val="00711363"/>
    <w:rsid w:val="00711535"/>
    <w:rsid w:val="00712E06"/>
    <w:rsid w:val="00714C1A"/>
    <w:rsid w:val="007164FB"/>
    <w:rsid w:val="00716BE2"/>
    <w:rsid w:val="0071777A"/>
    <w:rsid w:val="007222AC"/>
    <w:rsid w:val="00724502"/>
    <w:rsid w:val="00724C80"/>
    <w:rsid w:val="00724FF2"/>
    <w:rsid w:val="00732949"/>
    <w:rsid w:val="00732FF5"/>
    <w:rsid w:val="00735D7A"/>
    <w:rsid w:val="00740A22"/>
    <w:rsid w:val="007466BD"/>
    <w:rsid w:val="00746BAA"/>
    <w:rsid w:val="0075214D"/>
    <w:rsid w:val="007521CC"/>
    <w:rsid w:val="007527A1"/>
    <w:rsid w:val="0075375B"/>
    <w:rsid w:val="00755AFB"/>
    <w:rsid w:val="00756C5A"/>
    <w:rsid w:val="00760344"/>
    <w:rsid w:val="007603F8"/>
    <w:rsid w:val="007620A3"/>
    <w:rsid w:val="00762C17"/>
    <w:rsid w:val="00770773"/>
    <w:rsid w:val="0077147F"/>
    <w:rsid w:val="00772397"/>
    <w:rsid w:val="0077423A"/>
    <w:rsid w:val="007752B6"/>
    <w:rsid w:val="00777642"/>
    <w:rsid w:val="0078105E"/>
    <w:rsid w:val="007834B8"/>
    <w:rsid w:val="00783E9C"/>
    <w:rsid w:val="0078430F"/>
    <w:rsid w:val="007875EF"/>
    <w:rsid w:val="007934B7"/>
    <w:rsid w:val="00797DD7"/>
    <w:rsid w:val="007A02D6"/>
    <w:rsid w:val="007A1751"/>
    <w:rsid w:val="007A2F00"/>
    <w:rsid w:val="007A3D6A"/>
    <w:rsid w:val="007A5E20"/>
    <w:rsid w:val="007A641D"/>
    <w:rsid w:val="007A6A52"/>
    <w:rsid w:val="007A6CDA"/>
    <w:rsid w:val="007A7BEA"/>
    <w:rsid w:val="007B0B40"/>
    <w:rsid w:val="007B7031"/>
    <w:rsid w:val="007B741F"/>
    <w:rsid w:val="007C0B08"/>
    <w:rsid w:val="007C17BF"/>
    <w:rsid w:val="007C202A"/>
    <w:rsid w:val="007C6EB6"/>
    <w:rsid w:val="007C79DE"/>
    <w:rsid w:val="007D1BED"/>
    <w:rsid w:val="007D5FDD"/>
    <w:rsid w:val="007D6F46"/>
    <w:rsid w:val="007E02A7"/>
    <w:rsid w:val="007E132C"/>
    <w:rsid w:val="007E17DB"/>
    <w:rsid w:val="007E2FDF"/>
    <w:rsid w:val="007E4DBF"/>
    <w:rsid w:val="007F52B3"/>
    <w:rsid w:val="007F6257"/>
    <w:rsid w:val="007F6A0B"/>
    <w:rsid w:val="00800BD2"/>
    <w:rsid w:val="00803CB1"/>
    <w:rsid w:val="008050E3"/>
    <w:rsid w:val="00805A39"/>
    <w:rsid w:val="00805DA4"/>
    <w:rsid w:val="0080770A"/>
    <w:rsid w:val="00811F2D"/>
    <w:rsid w:val="0081396D"/>
    <w:rsid w:val="008207DD"/>
    <w:rsid w:val="008253B5"/>
    <w:rsid w:val="00835D64"/>
    <w:rsid w:val="00842A09"/>
    <w:rsid w:val="008451CB"/>
    <w:rsid w:val="0084561F"/>
    <w:rsid w:val="00846238"/>
    <w:rsid w:val="00846484"/>
    <w:rsid w:val="008479DE"/>
    <w:rsid w:val="00850EC0"/>
    <w:rsid w:val="00853D1B"/>
    <w:rsid w:val="00854357"/>
    <w:rsid w:val="0085683A"/>
    <w:rsid w:val="008624A3"/>
    <w:rsid w:val="00863E73"/>
    <w:rsid w:val="0087212B"/>
    <w:rsid w:val="00872C2B"/>
    <w:rsid w:val="00875045"/>
    <w:rsid w:val="00876271"/>
    <w:rsid w:val="008807B0"/>
    <w:rsid w:val="0088232A"/>
    <w:rsid w:val="008824AE"/>
    <w:rsid w:val="0088767C"/>
    <w:rsid w:val="008912BB"/>
    <w:rsid w:val="00895465"/>
    <w:rsid w:val="008A1FCA"/>
    <w:rsid w:val="008A37D2"/>
    <w:rsid w:val="008A4ED4"/>
    <w:rsid w:val="008A6FBD"/>
    <w:rsid w:val="008A7C66"/>
    <w:rsid w:val="008B1335"/>
    <w:rsid w:val="008B2A71"/>
    <w:rsid w:val="008B5EF9"/>
    <w:rsid w:val="008B7625"/>
    <w:rsid w:val="008C0AAD"/>
    <w:rsid w:val="008C1953"/>
    <w:rsid w:val="008C2446"/>
    <w:rsid w:val="008C3006"/>
    <w:rsid w:val="008C55BC"/>
    <w:rsid w:val="008D2CE6"/>
    <w:rsid w:val="008D515A"/>
    <w:rsid w:val="008D55CD"/>
    <w:rsid w:val="008D7A6E"/>
    <w:rsid w:val="008E61CD"/>
    <w:rsid w:val="008E7569"/>
    <w:rsid w:val="008F34F4"/>
    <w:rsid w:val="008F58FE"/>
    <w:rsid w:val="008F6D23"/>
    <w:rsid w:val="00900B49"/>
    <w:rsid w:val="0090109A"/>
    <w:rsid w:val="00903D26"/>
    <w:rsid w:val="00903DB4"/>
    <w:rsid w:val="009049AC"/>
    <w:rsid w:val="00905532"/>
    <w:rsid w:val="009074B2"/>
    <w:rsid w:val="00907A6A"/>
    <w:rsid w:val="009100F2"/>
    <w:rsid w:val="009106CA"/>
    <w:rsid w:val="00911B72"/>
    <w:rsid w:val="009123D3"/>
    <w:rsid w:val="009139C1"/>
    <w:rsid w:val="0091401C"/>
    <w:rsid w:val="009150BF"/>
    <w:rsid w:val="0091588A"/>
    <w:rsid w:val="00916541"/>
    <w:rsid w:val="00920E67"/>
    <w:rsid w:val="0092102A"/>
    <w:rsid w:val="00921098"/>
    <w:rsid w:val="00922977"/>
    <w:rsid w:val="00924151"/>
    <w:rsid w:val="00924ABA"/>
    <w:rsid w:val="00924D32"/>
    <w:rsid w:val="009259B8"/>
    <w:rsid w:val="00926207"/>
    <w:rsid w:val="0093053E"/>
    <w:rsid w:val="00930560"/>
    <w:rsid w:val="009306EA"/>
    <w:rsid w:val="00930ED4"/>
    <w:rsid w:val="0093160E"/>
    <w:rsid w:val="0093338C"/>
    <w:rsid w:val="009367D2"/>
    <w:rsid w:val="009377C2"/>
    <w:rsid w:val="0094007C"/>
    <w:rsid w:val="00940AB3"/>
    <w:rsid w:val="00940EB2"/>
    <w:rsid w:val="009428EB"/>
    <w:rsid w:val="00942B1B"/>
    <w:rsid w:val="00942DAE"/>
    <w:rsid w:val="00943872"/>
    <w:rsid w:val="00945469"/>
    <w:rsid w:val="00947D7A"/>
    <w:rsid w:val="009532BB"/>
    <w:rsid w:val="0095707F"/>
    <w:rsid w:val="00960AB4"/>
    <w:rsid w:val="00960CC2"/>
    <w:rsid w:val="00961621"/>
    <w:rsid w:val="0096286E"/>
    <w:rsid w:val="009635F3"/>
    <w:rsid w:val="009666E3"/>
    <w:rsid w:val="00967108"/>
    <w:rsid w:val="00967C72"/>
    <w:rsid w:val="00981B7A"/>
    <w:rsid w:val="00983371"/>
    <w:rsid w:val="009836D3"/>
    <w:rsid w:val="00991559"/>
    <w:rsid w:val="009922DC"/>
    <w:rsid w:val="00992AF7"/>
    <w:rsid w:val="00994E0F"/>
    <w:rsid w:val="00995E7F"/>
    <w:rsid w:val="00996DC4"/>
    <w:rsid w:val="0099722E"/>
    <w:rsid w:val="009A42B3"/>
    <w:rsid w:val="009A4A1C"/>
    <w:rsid w:val="009A7A4F"/>
    <w:rsid w:val="009B072F"/>
    <w:rsid w:val="009B1F8B"/>
    <w:rsid w:val="009B67DB"/>
    <w:rsid w:val="009B6FCB"/>
    <w:rsid w:val="009C4E93"/>
    <w:rsid w:val="009C67FC"/>
    <w:rsid w:val="009C69CA"/>
    <w:rsid w:val="009C7453"/>
    <w:rsid w:val="009D0DAC"/>
    <w:rsid w:val="009D0E19"/>
    <w:rsid w:val="009D528C"/>
    <w:rsid w:val="009D6193"/>
    <w:rsid w:val="009D7B40"/>
    <w:rsid w:val="009E026C"/>
    <w:rsid w:val="009E0339"/>
    <w:rsid w:val="009E2047"/>
    <w:rsid w:val="009E493B"/>
    <w:rsid w:val="009E5566"/>
    <w:rsid w:val="009E74A1"/>
    <w:rsid w:val="009F0D26"/>
    <w:rsid w:val="009F31EF"/>
    <w:rsid w:val="009F3481"/>
    <w:rsid w:val="009F34E7"/>
    <w:rsid w:val="009F35A4"/>
    <w:rsid w:val="009F6D9C"/>
    <w:rsid w:val="00A00578"/>
    <w:rsid w:val="00A05F72"/>
    <w:rsid w:val="00A07ED6"/>
    <w:rsid w:val="00A1051A"/>
    <w:rsid w:val="00A13B68"/>
    <w:rsid w:val="00A21B6C"/>
    <w:rsid w:val="00A21F59"/>
    <w:rsid w:val="00A224BB"/>
    <w:rsid w:val="00A22BE3"/>
    <w:rsid w:val="00A234FD"/>
    <w:rsid w:val="00A237BF"/>
    <w:rsid w:val="00A23F33"/>
    <w:rsid w:val="00A2681C"/>
    <w:rsid w:val="00A26A95"/>
    <w:rsid w:val="00A27536"/>
    <w:rsid w:val="00A31743"/>
    <w:rsid w:val="00A359D3"/>
    <w:rsid w:val="00A3652A"/>
    <w:rsid w:val="00A377C7"/>
    <w:rsid w:val="00A37805"/>
    <w:rsid w:val="00A42C47"/>
    <w:rsid w:val="00A44FA8"/>
    <w:rsid w:val="00A473FC"/>
    <w:rsid w:val="00A476EF"/>
    <w:rsid w:val="00A50121"/>
    <w:rsid w:val="00A511CB"/>
    <w:rsid w:val="00A5130F"/>
    <w:rsid w:val="00A523AE"/>
    <w:rsid w:val="00A54B06"/>
    <w:rsid w:val="00A62BC0"/>
    <w:rsid w:val="00A6362F"/>
    <w:rsid w:val="00A64C08"/>
    <w:rsid w:val="00A65A8F"/>
    <w:rsid w:val="00A70F9B"/>
    <w:rsid w:val="00A7171A"/>
    <w:rsid w:val="00A7441A"/>
    <w:rsid w:val="00A7607E"/>
    <w:rsid w:val="00A7609E"/>
    <w:rsid w:val="00A801B3"/>
    <w:rsid w:val="00A80E48"/>
    <w:rsid w:val="00A857C7"/>
    <w:rsid w:val="00A86782"/>
    <w:rsid w:val="00A87CB3"/>
    <w:rsid w:val="00A90106"/>
    <w:rsid w:val="00A90622"/>
    <w:rsid w:val="00A97D8C"/>
    <w:rsid w:val="00AA0062"/>
    <w:rsid w:val="00AA1573"/>
    <w:rsid w:val="00AA22F4"/>
    <w:rsid w:val="00AA56AD"/>
    <w:rsid w:val="00AB029E"/>
    <w:rsid w:val="00AB0B6C"/>
    <w:rsid w:val="00AB27E0"/>
    <w:rsid w:val="00AB3B8C"/>
    <w:rsid w:val="00AB5C6A"/>
    <w:rsid w:val="00AB781F"/>
    <w:rsid w:val="00AC310D"/>
    <w:rsid w:val="00AD0FB8"/>
    <w:rsid w:val="00AE0DB6"/>
    <w:rsid w:val="00AE1476"/>
    <w:rsid w:val="00AE39BC"/>
    <w:rsid w:val="00AE4809"/>
    <w:rsid w:val="00AE5539"/>
    <w:rsid w:val="00AE5D3D"/>
    <w:rsid w:val="00AE7276"/>
    <w:rsid w:val="00AF0904"/>
    <w:rsid w:val="00AF33AE"/>
    <w:rsid w:val="00AF7C48"/>
    <w:rsid w:val="00B00A2D"/>
    <w:rsid w:val="00B03373"/>
    <w:rsid w:val="00B03A4D"/>
    <w:rsid w:val="00B03AC2"/>
    <w:rsid w:val="00B05495"/>
    <w:rsid w:val="00B071B9"/>
    <w:rsid w:val="00B0737A"/>
    <w:rsid w:val="00B14101"/>
    <w:rsid w:val="00B14E13"/>
    <w:rsid w:val="00B15B71"/>
    <w:rsid w:val="00B1723E"/>
    <w:rsid w:val="00B2494E"/>
    <w:rsid w:val="00B27FCB"/>
    <w:rsid w:val="00B30B0F"/>
    <w:rsid w:val="00B4222A"/>
    <w:rsid w:val="00B444E6"/>
    <w:rsid w:val="00B46DA2"/>
    <w:rsid w:val="00B520C2"/>
    <w:rsid w:val="00B52BEE"/>
    <w:rsid w:val="00B55515"/>
    <w:rsid w:val="00B57144"/>
    <w:rsid w:val="00B61CA4"/>
    <w:rsid w:val="00B64183"/>
    <w:rsid w:val="00B659E4"/>
    <w:rsid w:val="00B65E75"/>
    <w:rsid w:val="00B6709C"/>
    <w:rsid w:val="00B72BD6"/>
    <w:rsid w:val="00B73558"/>
    <w:rsid w:val="00B76ADD"/>
    <w:rsid w:val="00B77890"/>
    <w:rsid w:val="00B77FC7"/>
    <w:rsid w:val="00B80637"/>
    <w:rsid w:val="00B812BD"/>
    <w:rsid w:val="00B82C8E"/>
    <w:rsid w:val="00B832D1"/>
    <w:rsid w:val="00B83A21"/>
    <w:rsid w:val="00B8532A"/>
    <w:rsid w:val="00B86648"/>
    <w:rsid w:val="00B91353"/>
    <w:rsid w:val="00B916DC"/>
    <w:rsid w:val="00B92F68"/>
    <w:rsid w:val="00B96D6A"/>
    <w:rsid w:val="00B97395"/>
    <w:rsid w:val="00BA0C1D"/>
    <w:rsid w:val="00BA1005"/>
    <w:rsid w:val="00BA14E1"/>
    <w:rsid w:val="00BA4BD0"/>
    <w:rsid w:val="00BB0A16"/>
    <w:rsid w:val="00BB66F0"/>
    <w:rsid w:val="00BB6747"/>
    <w:rsid w:val="00BB688E"/>
    <w:rsid w:val="00BC1C37"/>
    <w:rsid w:val="00BC28D5"/>
    <w:rsid w:val="00BC3013"/>
    <w:rsid w:val="00BC4D7C"/>
    <w:rsid w:val="00BC4DC5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D7F9A"/>
    <w:rsid w:val="00BE2FAB"/>
    <w:rsid w:val="00BE3E3A"/>
    <w:rsid w:val="00BE498C"/>
    <w:rsid w:val="00BF1F8B"/>
    <w:rsid w:val="00BF63B2"/>
    <w:rsid w:val="00C0050A"/>
    <w:rsid w:val="00C0743B"/>
    <w:rsid w:val="00C1089B"/>
    <w:rsid w:val="00C12C73"/>
    <w:rsid w:val="00C14494"/>
    <w:rsid w:val="00C1474B"/>
    <w:rsid w:val="00C159E6"/>
    <w:rsid w:val="00C16C37"/>
    <w:rsid w:val="00C176FF"/>
    <w:rsid w:val="00C20558"/>
    <w:rsid w:val="00C220A6"/>
    <w:rsid w:val="00C22938"/>
    <w:rsid w:val="00C235CA"/>
    <w:rsid w:val="00C241CC"/>
    <w:rsid w:val="00C25EFC"/>
    <w:rsid w:val="00C26477"/>
    <w:rsid w:val="00C26857"/>
    <w:rsid w:val="00C2705B"/>
    <w:rsid w:val="00C30698"/>
    <w:rsid w:val="00C314E1"/>
    <w:rsid w:val="00C31726"/>
    <w:rsid w:val="00C349B6"/>
    <w:rsid w:val="00C36D10"/>
    <w:rsid w:val="00C4059F"/>
    <w:rsid w:val="00C40CBC"/>
    <w:rsid w:val="00C41CC5"/>
    <w:rsid w:val="00C4367E"/>
    <w:rsid w:val="00C451BA"/>
    <w:rsid w:val="00C4654D"/>
    <w:rsid w:val="00C55126"/>
    <w:rsid w:val="00C55DC6"/>
    <w:rsid w:val="00C6111A"/>
    <w:rsid w:val="00C71172"/>
    <w:rsid w:val="00C7130D"/>
    <w:rsid w:val="00C71E90"/>
    <w:rsid w:val="00C739F3"/>
    <w:rsid w:val="00C77D53"/>
    <w:rsid w:val="00C81E35"/>
    <w:rsid w:val="00C83DEE"/>
    <w:rsid w:val="00C86645"/>
    <w:rsid w:val="00C908BF"/>
    <w:rsid w:val="00C91805"/>
    <w:rsid w:val="00C92061"/>
    <w:rsid w:val="00C925FC"/>
    <w:rsid w:val="00C92CC0"/>
    <w:rsid w:val="00C930F9"/>
    <w:rsid w:val="00C95958"/>
    <w:rsid w:val="00C96E5F"/>
    <w:rsid w:val="00CA09BF"/>
    <w:rsid w:val="00CA37E8"/>
    <w:rsid w:val="00CA408C"/>
    <w:rsid w:val="00CA51C0"/>
    <w:rsid w:val="00CB0F49"/>
    <w:rsid w:val="00CB125E"/>
    <w:rsid w:val="00CC2878"/>
    <w:rsid w:val="00CC7216"/>
    <w:rsid w:val="00CC7374"/>
    <w:rsid w:val="00CD0240"/>
    <w:rsid w:val="00CD2316"/>
    <w:rsid w:val="00CD2325"/>
    <w:rsid w:val="00CD3C34"/>
    <w:rsid w:val="00CD4C00"/>
    <w:rsid w:val="00CE3BEF"/>
    <w:rsid w:val="00CE4569"/>
    <w:rsid w:val="00CE4AB9"/>
    <w:rsid w:val="00CE5002"/>
    <w:rsid w:val="00CE56BE"/>
    <w:rsid w:val="00CE6348"/>
    <w:rsid w:val="00CE6A1D"/>
    <w:rsid w:val="00CF23DC"/>
    <w:rsid w:val="00CF57F0"/>
    <w:rsid w:val="00CF7314"/>
    <w:rsid w:val="00CF7369"/>
    <w:rsid w:val="00D03CD0"/>
    <w:rsid w:val="00D077AC"/>
    <w:rsid w:val="00D10902"/>
    <w:rsid w:val="00D113C1"/>
    <w:rsid w:val="00D1236F"/>
    <w:rsid w:val="00D153C6"/>
    <w:rsid w:val="00D16977"/>
    <w:rsid w:val="00D16EFC"/>
    <w:rsid w:val="00D21445"/>
    <w:rsid w:val="00D23DF5"/>
    <w:rsid w:val="00D24CFB"/>
    <w:rsid w:val="00D2637E"/>
    <w:rsid w:val="00D27723"/>
    <w:rsid w:val="00D27CD6"/>
    <w:rsid w:val="00D32C32"/>
    <w:rsid w:val="00D34788"/>
    <w:rsid w:val="00D34AF0"/>
    <w:rsid w:val="00D3606C"/>
    <w:rsid w:val="00D37BE9"/>
    <w:rsid w:val="00D4386D"/>
    <w:rsid w:val="00D46160"/>
    <w:rsid w:val="00D511E1"/>
    <w:rsid w:val="00D51708"/>
    <w:rsid w:val="00D53215"/>
    <w:rsid w:val="00D53AD1"/>
    <w:rsid w:val="00D54BAA"/>
    <w:rsid w:val="00D5790E"/>
    <w:rsid w:val="00D608E9"/>
    <w:rsid w:val="00D611FF"/>
    <w:rsid w:val="00D61941"/>
    <w:rsid w:val="00D636AC"/>
    <w:rsid w:val="00D63D7C"/>
    <w:rsid w:val="00D66E04"/>
    <w:rsid w:val="00D67523"/>
    <w:rsid w:val="00D71702"/>
    <w:rsid w:val="00D736FC"/>
    <w:rsid w:val="00D74AA0"/>
    <w:rsid w:val="00D74D4C"/>
    <w:rsid w:val="00D759B3"/>
    <w:rsid w:val="00D75E94"/>
    <w:rsid w:val="00D76962"/>
    <w:rsid w:val="00D77DFE"/>
    <w:rsid w:val="00D833E2"/>
    <w:rsid w:val="00D84213"/>
    <w:rsid w:val="00D845BE"/>
    <w:rsid w:val="00D8501A"/>
    <w:rsid w:val="00D874BD"/>
    <w:rsid w:val="00D87C09"/>
    <w:rsid w:val="00D902DF"/>
    <w:rsid w:val="00D93076"/>
    <w:rsid w:val="00D957B4"/>
    <w:rsid w:val="00D97B03"/>
    <w:rsid w:val="00DA03D8"/>
    <w:rsid w:val="00DA3633"/>
    <w:rsid w:val="00DA5725"/>
    <w:rsid w:val="00DA769C"/>
    <w:rsid w:val="00DB17FC"/>
    <w:rsid w:val="00DB3716"/>
    <w:rsid w:val="00DB3B88"/>
    <w:rsid w:val="00DB65A9"/>
    <w:rsid w:val="00DB77EB"/>
    <w:rsid w:val="00DD119F"/>
    <w:rsid w:val="00DD2B06"/>
    <w:rsid w:val="00DD30E4"/>
    <w:rsid w:val="00DD3132"/>
    <w:rsid w:val="00DD4213"/>
    <w:rsid w:val="00DD71F8"/>
    <w:rsid w:val="00DE1A8C"/>
    <w:rsid w:val="00DE2B90"/>
    <w:rsid w:val="00DE4B3A"/>
    <w:rsid w:val="00DE7308"/>
    <w:rsid w:val="00DE79F5"/>
    <w:rsid w:val="00DF03C5"/>
    <w:rsid w:val="00DF0473"/>
    <w:rsid w:val="00DF0FA4"/>
    <w:rsid w:val="00DF4D52"/>
    <w:rsid w:val="00DF61D3"/>
    <w:rsid w:val="00E0246C"/>
    <w:rsid w:val="00E0622B"/>
    <w:rsid w:val="00E06DA3"/>
    <w:rsid w:val="00E1065C"/>
    <w:rsid w:val="00E14258"/>
    <w:rsid w:val="00E154FE"/>
    <w:rsid w:val="00E164FE"/>
    <w:rsid w:val="00E24DCE"/>
    <w:rsid w:val="00E259D8"/>
    <w:rsid w:val="00E265A9"/>
    <w:rsid w:val="00E270F5"/>
    <w:rsid w:val="00E30166"/>
    <w:rsid w:val="00E3026B"/>
    <w:rsid w:val="00E30B81"/>
    <w:rsid w:val="00E32751"/>
    <w:rsid w:val="00E33973"/>
    <w:rsid w:val="00E35128"/>
    <w:rsid w:val="00E35EE0"/>
    <w:rsid w:val="00E37DF5"/>
    <w:rsid w:val="00E4050C"/>
    <w:rsid w:val="00E504FC"/>
    <w:rsid w:val="00E51248"/>
    <w:rsid w:val="00E51D4E"/>
    <w:rsid w:val="00E54790"/>
    <w:rsid w:val="00E6156A"/>
    <w:rsid w:val="00E64BA0"/>
    <w:rsid w:val="00E6501C"/>
    <w:rsid w:val="00E6739E"/>
    <w:rsid w:val="00E674AB"/>
    <w:rsid w:val="00E67A71"/>
    <w:rsid w:val="00E67E47"/>
    <w:rsid w:val="00E707F3"/>
    <w:rsid w:val="00E72554"/>
    <w:rsid w:val="00E73A82"/>
    <w:rsid w:val="00E74E1D"/>
    <w:rsid w:val="00E74E26"/>
    <w:rsid w:val="00E74FEC"/>
    <w:rsid w:val="00E820BA"/>
    <w:rsid w:val="00E8212A"/>
    <w:rsid w:val="00E860C1"/>
    <w:rsid w:val="00E860C4"/>
    <w:rsid w:val="00E86718"/>
    <w:rsid w:val="00E90228"/>
    <w:rsid w:val="00E91D96"/>
    <w:rsid w:val="00E92B92"/>
    <w:rsid w:val="00E95338"/>
    <w:rsid w:val="00E9562E"/>
    <w:rsid w:val="00EA1405"/>
    <w:rsid w:val="00EA1C49"/>
    <w:rsid w:val="00EA1D91"/>
    <w:rsid w:val="00EA22FC"/>
    <w:rsid w:val="00EA5EFF"/>
    <w:rsid w:val="00EA5FA7"/>
    <w:rsid w:val="00EA6D27"/>
    <w:rsid w:val="00EA6F03"/>
    <w:rsid w:val="00EB0DEC"/>
    <w:rsid w:val="00EB20A5"/>
    <w:rsid w:val="00EB22FE"/>
    <w:rsid w:val="00EB3A24"/>
    <w:rsid w:val="00EB6E4F"/>
    <w:rsid w:val="00EB74B3"/>
    <w:rsid w:val="00EB7A0B"/>
    <w:rsid w:val="00EB7CBD"/>
    <w:rsid w:val="00EC0DF2"/>
    <w:rsid w:val="00EC2067"/>
    <w:rsid w:val="00ED6090"/>
    <w:rsid w:val="00ED7550"/>
    <w:rsid w:val="00ED7C36"/>
    <w:rsid w:val="00EF339A"/>
    <w:rsid w:val="00EF6DDB"/>
    <w:rsid w:val="00EF6F1A"/>
    <w:rsid w:val="00F000FE"/>
    <w:rsid w:val="00F011B3"/>
    <w:rsid w:val="00F020DC"/>
    <w:rsid w:val="00F069E5"/>
    <w:rsid w:val="00F070FF"/>
    <w:rsid w:val="00F1372F"/>
    <w:rsid w:val="00F212F8"/>
    <w:rsid w:val="00F235EA"/>
    <w:rsid w:val="00F24F64"/>
    <w:rsid w:val="00F2501D"/>
    <w:rsid w:val="00F26D6E"/>
    <w:rsid w:val="00F27E41"/>
    <w:rsid w:val="00F30B45"/>
    <w:rsid w:val="00F32759"/>
    <w:rsid w:val="00F36AE9"/>
    <w:rsid w:val="00F36D11"/>
    <w:rsid w:val="00F40B1F"/>
    <w:rsid w:val="00F41689"/>
    <w:rsid w:val="00F5473C"/>
    <w:rsid w:val="00F55293"/>
    <w:rsid w:val="00F55FE2"/>
    <w:rsid w:val="00F56DD8"/>
    <w:rsid w:val="00F624DD"/>
    <w:rsid w:val="00F64DA3"/>
    <w:rsid w:val="00F7151F"/>
    <w:rsid w:val="00F71F99"/>
    <w:rsid w:val="00F72D2C"/>
    <w:rsid w:val="00F73828"/>
    <w:rsid w:val="00F73D24"/>
    <w:rsid w:val="00F74C63"/>
    <w:rsid w:val="00F74F8A"/>
    <w:rsid w:val="00F77E68"/>
    <w:rsid w:val="00F8016C"/>
    <w:rsid w:val="00F807B2"/>
    <w:rsid w:val="00F80A9C"/>
    <w:rsid w:val="00F82C24"/>
    <w:rsid w:val="00F84AB1"/>
    <w:rsid w:val="00F91EB6"/>
    <w:rsid w:val="00F922A4"/>
    <w:rsid w:val="00F92D7C"/>
    <w:rsid w:val="00F962E4"/>
    <w:rsid w:val="00F96F6D"/>
    <w:rsid w:val="00F97737"/>
    <w:rsid w:val="00F977EF"/>
    <w:rsid w:val="00F97F22"/>
    <w:rsid w:val="00FA25F9"/>
    <w:rsid w:val="00FA2EFE"/>
    <w:rsid w:val="00FA3AD3"/>
    <w:rsid w:val="00FA7D8C"/>
    <w:rsid w:val="00FB0AC3"/>
    <w:rsid w:val="00FB37D5"/>
    <w:rsid w:val="00FB668C"/>
    <w:rsid w:val="00FB6AF2"/>
    <w:rsid w:val="00FC1FDE"/>
    <w:rsid w:val="00FC31A2"/>
    <w:rsid w:val="00FD03E2"/>
    <w:rsid w:val="00FD0FEB"/>
    <w:rsid w:val="00FD3A5C"/>
    <w:rsid w:val="00FE0B6A"/>
    <w:rsid w:val="00FE26EC"/>
    <w:rsid w:val="00FE598F"/>
    <w:rsid w:val="00FE73F2"/>
    <w:rsid w:val="00FF156B"/>
    <w:rsid w:val="00FF510B"/>
    <w:rsid w:val="00FF6794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7671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67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426-D959-47C9-9B9B-10B198E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034</Words>
  <Characters>1627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Иринчеева</cp:lastModifiedBy>
  <cp:revision>19</cp:revision>
  <cp:lastPrinted>2014-04-29T12:08:00Z</cp:lastPrinted>
  <dcterms:created xsi:type="dcterms:W3CDTF">2016-05-17T12:10:00Z</dcterms:created>
  <dcterms:modified xsi:type="dcterms:W3CDTF">2016-05-17T13:57:00Z</dcterms:modified>
</cp:coreProperties>
</file>